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09B2A" w14:textId="77777777" w:rsidR="003A1AFC" w:rsidRPr="000F4187" w:rsidRDefault="000F4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</w:pPr>
      <w:r w:rsidRPr="000F4187"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  <w:t>Universiteti i Prishtinës</w:t>
      </w:r>
    </w:p>
    <w:p w14:paraId="745D40FE" w14:textId="77777777" w:rsidR="003A1AFC" w:rsidRPr="000F4187" w:rsidRDefault="000F4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</w:pPr>
      <w:r w:rsidRPr="000F4187"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  <w:t>“</w:t>
      </w:r>
      <w:proofErr w:type="spellStart"/>
      <w:r w:rsidRPr="000F4187"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  <w:t>Hasan</w:t>
      </w:r>
      <w:proofErr w:type="spellEnd"/>
      <w:r w:rsidRPr="000F4187"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  <w:t xml:space="preserve"> Prishtina”</w:t>
      </w:r>
    </w:p>
    <w:p w14:paraId="38934CF4" w14:textId="77777777" w:rsidR="003A1AFC" w:rsidRPr="000F4187" w:rsidRDefault="000F418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</w:pPr>
      <w:r w:rsidRPr="000F4187"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  <w:t>Fakulteti i Inxhinierisë Elektrike dhe Kompjuterike</w:t>
      </w:r>
    </w:p>
    <w:p w14:paraId="79786473" w14:textId="77777777" w:rsidR="003A1AFC" w:rsidRPr="000F4187" w:rsidRDefault="003A1AFC" w:rsidP="00B439F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hd w:val="clear" w:color="auto" w:fill="FFFFFF"/>
          <w:lang w:val="sq-AL"/>
        </w:rPr>
      </w:pPr>
    </w:p>
    <w:p w14:paraId="1AB28DF6" w14:textId="1A696039" w:rsidR="003A1AFC" w:rsidRPr="000F4187" w:rsidRDefault="00B439F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sq-AL"/>
        </w:rPr>
      </w:pPr>
      <w:r w:rsidRPr="000F4187">
        <w:rPr>
          <w:lang w:val="sq-AL"/>
        </w:rPr>
        <w:object w:dxaOrig="4822" w:dyaOrig="3988" w14:anchorId="5D4A3F28">
          <v:rect id="rectole0000000000" o:spid="_x0000_i1025" style="width:154.75pt;height:143.55pt" o:ole="" o:preferrelative="t" stroked="f">
            <v:imagedata r:id="rId8" o:title=""/>
          </v:rect>
          <o:OLEObject Type="Embed" ProgID="StaticMetafile" ShapeID="rectole0000000000" DrawAspect="Content" ObjectID="_1618080192" r:id="rId9"/>
        </w:object>
      </w:r>
    </w:p>
    <w:p w14:paraId="4EFCC559" w14:textId="77777777" w:rsidR="003A1AFC" w:rsidRPr="000F4187" w:rsidRDefault="003A1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sq-AL"/>
        </w:rPr>
      </w:pPr>
    </w:p>
    <w:p w14:paraId="522BBCE6" w14:textId="77777777" w:rsidR="003A1AFC" w:rsidRPr="000F4187" w:rsidRDefault="003A1AF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sq-AL"/>
        </w:rPr>
      </w:pPr>
    </w:p>
    <w:p w14:paraId="15F320A8" w14:textId="05728F22" w:rsidR="003A1AFC" w:rsidRPr="000F4187" w:rsidRDefault="003A1AFC" w:rsidP="00B439F8">
      <w:pPr>
        <w:tabs>
          <w:tab w:val="left" w:pos="582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hd w:val="clear" w:color="auto" w:fill="FFFFFF"/>
          <w:lang w:val="sq-AL"/>
        </w:rPr>
      </w:pPr>
    </w:p>
    <w:p w14:paraId="2B3885E7" w14:textId="77777777" w:rsidR="003A1AFC" w:rsidRPr="00C858B0" w:rsidRDefault="00B439F8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</w:pPr>
      <w:r w:rsidRPr="00C858B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  <w:t>Lënda</w:t>
      </w:r>
      <w:r w:rsidR="000F4187" w:rsidRPr="00C858B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  <w:t xml:space="preserve">: </w:t>
      </w:r>
      <w:r w:rsidRPr="00C858B0">
        <w:rPr>
          <w:rFonts w:ascii="Times New Roman" w:eastAsia="Times New Roman" w:hAnsi="Times New Roman" w:cs="Times New Roman"/>
          <w:b/>
          <w:color w:val="000000"/>
          <w:sz w:val="36"/>
          <w:szCs w:val="36"/>
          <w:shd w:val="clear" w:color="auto" w:fill="FFFFFF"/>
          <w:lang w:val="sq-AL"/>
        </w:rPr>
        <w:t>Rrjeta Kompjuterike</w:t>
      </w:r>
    </w:p>
    <w:p w14:paraId="3275C397" w14:textId="77777777" w:rsidR="003A1AFC" w:rsidRPr="00C858B0" w:rsidRDefault="003A1AFC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</w:pPr>
    </w:p>
    <w:p w14:paraId="4349DCBD" w14:textId="5AB57791" w:rsidR="003A1AFC" w:rsidRPr="00C858B0" w:rsidRDefault="00B439F8" w:rsidP="00395643">
      <w:pPr>
        <w:tabs>
          <w:tab w:val="left" w:pos="2580"/>
        </w:tabs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</w:pPr>
      <w:r w:rsidRPr="00C858B0">
        <w:rPr>
          <w:rFonts w:ascii="Times New Roman" w:eastAsia="Times New Roman" w:hAnsi="Times New Roman" w:cs="Times New Roman"/>
          <w:color w:val="000000"/>
          <w:sz w:val="36"/>
          <w:szCs w:val="36"/>
          <w:shd w:val="clear" w:color="auto" w:fill="FFFFFF"/>
          <w:lang w:val="sq-AL"/>
        </w:rPr>
        <w:t>Projekti 1</w:t>
      </w:r>
    </w:p>
    <w:p w14:paraId="1629369F" w14:textId="77777777" w:rsidR="003A1AFC" w:rsidRPr="000F4187" w:rsidRDefault="003A1AFC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  <w:lang w:val="sq-AL"/>
        </w:rPr>
      </w:pPr>
    </w:p>
    <w:p w14:paraId="46214010" w14:textId="77777777" w:rsidR="003A1AFC" w:rsidRPr="000F4187" w:rsidRDefault="003A1AFC">
      <w:pPr>
        <w:tabs>
          <w:tab w:val="left" w:pos="2580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  <w:lang w:val="sq-AL"/>
        </w:rPr>
      </w:pPr>
    </w:p>
    <w:p w14:paraId="04A3788A" w14:textId="77777777" w:rsidR="003A1AFC" w:rsidRPr="000F4187" w:rsidRDefault="000F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q-AL"/>
        </w:rPr>
      </w:pPr>
      <w:r w:rsidRPr="000F4187">
        <w:rPr>
          <w:rFonts w:ascii="Times New Roman" w:eastAsia="Times New Roman" w:hAnsi="Times New Roman" w:cs="Times New Roman"/>
          <w:color w:val="000000"/>
          <w:sz w:val="24"/>
          <w:lang w:val="sq-AL"/>
        </w:rPr>
        <w:t xml:space="preserve">Studenti: </w:t>
      </w:r>
      <w:r w:rsidR="00B439F8">
        <w:rPr>
          <w:rFonts w:ascii="Times New Roman" w:eastAsia="Times New Roman" w:hAnsi="Times New Roman" w:cs="Times New Roman"/>
          <w:color w:val="000000"/>
          <w:sz w:val="24"/>
          <w:lang w:val="sq-AL"/>
        </w:rPr>
        <w:t>Genc BALAJ</w:t>
      </w:r>
      <w:r w:rsidRPr="000F4187">
        <w:rPr>
          <w:rFonts w:ascii="Times New Roman" w:eastAsia="Times New Roman" w:hAnsi="Times New Roman" w:cs="Times New Roman"/>
          <w:color w:val="000000"/>
          <w:sz w:val="24"/>
          <w:lang w:val="sq-AL"/>
        </w:rPr>
        <w:t xml:space="preserve">                                                           </w:t>
      </w:r>
    </w:p>
    <w:p w14:paraId="0E53E7A1" w14:textId="77777777" w:rsidR="003A1AFC" w:rsidRPr="000F4187" w:rsidRDefault="000F4187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4"/>
          <w:lang w:val="sq-AL"/>
        </w:rPr>
      </w:pPr>
      <w:r w:rsidRPr="000F4187">
        <w:rPr>
          <w:rFonts w:ascii="Times New Roman" w:eastAsia="Times New Roman" w:hAnsi="Times New Roman" w:cs="Times New Roman"/>
          <w:color w:val="000000"/>
          <w:sz w:val="24"/>
          <w:lang w:val="sq-AL"/>
        </w:rPr>
        <w:t>ID:1707141000</w:t>
      </w:r>
      <w:r w:rsidR="00B439F8">
        <w:rPr>
          <w:rFonts w:ascii="Times New Roman" w:eastAsia="Times New Roman" w:hAnsi="Times New Roman" w:cs="Times New Roman"/>
          <w:color w:val="000000"/>
          <w:sz w:val="24"/>
          <w:lang w:val="sq-AL"/>
        </w:rPr>
        <w:t>21</w:t>
      </w:r>
    </w:p>
    <w:p w14:paraId="7FFB2FA9" w14:textId="4293D29C" w:rsidR="00B439F8" w:rsidRPr="00B439F8" w:rsidRDefault="00B439F8" w:rsidP="00B439F8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Gjuha Programuese: </w:t>
      </w:r>
      <w:r w:rsidR="00DA331A">
        <w:rPr>
          <w:rFonts w:ascii="Calibri" w:eastAsia="Calibri" w:hAnsi="Calibri" w:cs="Calibri"/>
          <w:color w:val="000000"/>
          <w:sz w:val="24"/>
          <w:lang w:val="sq-AL"/>
        </w:rPr>
        <w:t>“</w:t>
      </w:r>
      <w:proofErr w:type="spellStart"/>
      <w:r w:rsidRPr="00B439F8">
        <w:rPr>
          <w:rFonts w:ascii="Calibri" w:eastAsia="Calibri" w:hAnsi="Calibri" w:cs="Calibri"/>
          <w:color w:val="000000"/>
          <w:sz w:val="24"/>
          <w:lang w:val="sq-AL"/>
        </w:rPr>
        <w:t>Python</w:t>
      </w:r>
      <w:proofErr w:type="spellEnd"/>
      <w:r w:rsidR="00DA331A">
        <w:rPr>
          <w:rFonts w:ascii="Calibri" w:eastAsia="Calibri" w:hAnsi="Calibri" w:cs="Calibri"/>
          <w:color w:val="000000"/>
          <w:sz w:val="24"/>
          <w:lang w:val="sq-AL"/>
        </w:rPr>
        <w:t>”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</w:p>
    <w:p w14:paraId="6260646C" w14:textId="3B6268FF" w:rsidR="00B439F8" w:rsidRPr="00B439F8" w:rsidRDefault="00B439F8" w:rsidP="00B439F8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proofErr w:type="spellStart"/>
      <w:r w:rsidRPr="00B439F8">
        <w:rPr>
          <w:rFonts w:ascii="Calibri" w:eastAsia="Calibri" w:hAnsi="Calibri" w:cs="Calibri"/>
          <w:color w:val="000000"/>
          <w:sz w:val="24"/>
          <w:lang w:val="sq-AL"/>
        </w:rPr>
        <w:t>Editori</w:t>
      </w:r>
      <w:proofErr w:type="spellEnd"/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: </w:t>
      </w:r>
      <w:r w:rsidR="00DA331A">
        <w:rPr>
          <w:rFonts w:ascii="Calibri" w:eastAsia="Calibri" w:hAnsi="Calibri" w:cs="Calibri"/>
          <w:color w:val="000000"/>
          <w:sz w:val="24"/>
          <w:lang w:val="sq-AL"/>
        </w:rPr>
        <w:t>“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Sublime </w:t>
      </w:r>
      <w:proofErr w:type="spellStart"/>
      <w:r w:rsidRPr="00B439F8">
        <w:rPr>
          <w:rFonts w:ascii="Calibri" w:eastAsia="Calibri" w:hAnsi="Calibri" w:cs="Calibri"/>
          <w:color w:val="000000"/>
          <w:sz w:val="24"/>
          <w:lang w:val="sq-AL"/>
        </w:rPr>
        <w:t>Text</w:t>
      </w:r>
      <w:proofErr w:type="spellEnd"/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 3</w:t>
      </w:r>
      <w:r w:rsidR="00DA331A">
        <w:rPr>
          <w:rFonts w:ascii="Calibri" w:eastAsia="Calibri" w:hAnsi="Calibri" w:cs="Calibri"/>
          <w:color w:val="000000"/>
          <w:sz w:val="24"/>
          <w:lang w:val="sq-AL"/>
        </w:rPr>
        <w:t>”</w:t>
      </w:r>
    </w:p>
    <w:p w14:paraId="26F97128" w14:textId="00D9AB6C" w:rsidR="00B439F8" w:rsidRPr="00B439F8" w:rsidRDefault="00B34D38" w:rsidP="00B439F8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Aplikacioni: </w:t>
      </w:r>
      <w:proofErr w:type="spellStart"/>
      <w:r>
        <w:rPr>
          <w:rFonts w:ascii="Calibri" w:eastAsia="Calibri" w:hAnsi="Calibri" w:cs="Calibri"/>
          <w:color w:val="000000"/>
          <w:sz w:val="24"/>
          <w:lang w:val="sq-AL"/>
        </w:rPr>
        <w:t>Python</w:t>
      </w:r>
      <w:proofErr w:type="spellEnd"/>
      <w:r>
        <w:rPr>
          <w:rFonts w:ascii="Calibri" w:eastAsia="Calibri" w:hAnsi="Calibri" w:cs="Calibri"/>
          <w:color w:val="000000"/>
          <w:sz w:val="24"/>
          <w:lang w:val="sq-AL"/>
        </w:rPr>
        <w:t xml:space="preserve"> 3.7</w:t>
      </w:r>
    </w:p>
    <w:p w14:paraId="4A76D0EA" w14:textId="77777777" w:rsidR="00B439F8" w:rsidRPr="00B439F8" w:rsidRDefault="00B439F8" w:rsidP="00B439F8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 w:rsidRPr="00B439F8">
        <w:rPr>
          <w:rFonts w:ascii="Calibri" w:eastAsia="Calibri" w:hAnsi="Calibri" w:cs="Calibri"/>
          <w:color w:val="000000"/>
          <w:sz w:val="24"/>
          <w:lang w:val="sq-AL"/>
        </w:rPr>
        <w:t>Sistemi Operativ: Windows 10</w:t>
      </w:r>
    </w:p>
    <w:p w14:paraId="4B39827D" w14:textId="0F9C2E67" w:rsidR="00B439F8" w:rsidRPr="00B439F8" w:rsidRDefault="00B439F8" w:rsidP="00B439F8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 w:rsidRPr="00B439F8">
        <w:rPr>
          <w:rFonts w:ascii="Calibri" w:eastAsia="Calibri" w:hAnsi="Calibri" w:cs="Calibri"/>
          <w:color w:val="000000"/>
          <w:sz w:val="24"/>
          <w:lang w:val="sq-AL"/>
        </w:rPr>
        <w:t>Lista e Funksioneve:</w:t>
      </w:r>
      <w:r w:rsidR="00713BEB">
        <w:rPr>
          <w:rFonts w:ascii="Calibri" w:eastAsia="Calibri" w:hAnsi="Calibri" w:cs="Calibri"/>
          <w:color w:val="000000"/>
          <w:sz w:val="24"/>
          <w:lang w:val="sq-AL"/>
        </w:rPr>
        <w:t xml:space="preserve"> 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 KOHA, LOJA, FIBONACCI, EMRIIKOMPJUTERIT, </w:t>
      </w:r>
    </w:p>
    <w:p w14:paraId="5C28ADA8" w14:textId="47C13906" w:rsidR="003A1AFC" w:rsidRPr="000F4187" w:rsidRDefault="00B439F8" w:rsidP="00395643">
      <w:pPr>
        <w:spacing w:after="0" w:line="360" w:lineRule="auto"/>
        <w:ind w:left="216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 w:rsidRPr="00B439F8">
        <w:rPr>
          <w:rFonts w:ascii="Calibri" w:eastAsia="Calibri" w:hAnsi="Calibri" w:cs="Calibri"/>
          <w:color w:val="000000"/>
          <w:sz w:val="24"/>
          <w:lang w:val="sq-AL"/>
        </w:rPr>
        <w:t>PRINTIMI,</w:t>
      </w:r>
      <w:r w:rsidR="009E081C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>BASHKETINGLLORE,</w:t>
      </w:r>
      <w:r w:rsidR="009E081C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>KONVERTIMI,</w:t>
      </w:r>
      <w:r w:rsidR="009E081C">
        <w:rPr>
          <w:rFonts w:ascii="Calibri" w:eastAsia="Calibri" w:hAnsi="Calibri" w:cs="Calibri"/>
          <w:color w:val="000000"/>
          <w:sz w:val="24"/>
          <w:lang w:val="sq-AL"/>
        </w:rPr>
        <w:t xml:space="preserve"> IPADRESA, NUMRIIPORTIT, SYPRINA, GRUPIILIGJERATAVE</w:t>
      </w:r>
      <w:r w:rsidR="0082550E">
        <w:rPr>
          <w:rFonts w:ascii="Calibri" w:eastAsia="Calibri" w:hAnsi="Calibri" w:cs="Calibri"/>
          <w:color w:val="000000"/>
          <w:sz w:val="24"/>
          <w:lang w:val="sq-AL"/>
        </w:rPr>
        <w:t>, GABIMI</w:t>
      </w:r>
    </w:p>
    <w:p w14:paraId="12C72F16" w14:textId="77777777" w:rsidR="00395643" w:rsidRDefault="00395643" w:rsidP="00480C77">
      <w:pPr>
        <w:tabs>
          <w:tab w:val="left" w:pos="3270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sq-AL"/>
        </w:rPr>
      </w:pPr>
      <w:r>
        <w:rPr>
          <w:rFonts w:ascii="Times New Roman" w:eastAsia="Times New Roman" w:hAnsi="Times New Roman" w:cs="Times New Roman"/>
          <w:sz w:val="24"/>
          <w:lang w:val="sq-AL"/>
        </w:rPr>
        <w:tab/>
      </w:r>
      <w:r>
        <w:rPr>
          <w:rFonts w:ascii="Times New Roman" w:eastAsia="Times New Roman" w:hAnsi="Times New Roman" w:cs="Times New Roman"/>
          <w:sz w:val="24"/>
          <w:lang w:val="sq-AL"/>
        </w:rPr>
        <w:tab/>
      </w:r>
    </w:p>
    <w:p w14:paraId="2D903C18" w14:textId="3A6B605D" w:rsidR="00395643" w:rsidRPr="000F4187" w:rsidRDefault="00395643" w:rsidP="00480C77">
      <w:pPr>
        <w:tabs>
          <w:tab w:val="left" w:pos="3270"/>
        </w:tabs>
        <w:spacing w:after="0" w:line="360" w:lineRule="auto"/>
        <w:rPr>
          <w:rFonts w:ascii="Times New Roman" w:eastAsia="Times New Roman" w:hAnsi="Times New Roman" w:cs="Times New Roman"/>
          <w:sz w:val="24"/>
          <w:lang w:val="sq-AL"/>
        </w:rPr>
      </w:pPr>
      <w:r>
        <w:rPr>
          <w:rFonts w:ascii="Times New Roman" w:eastAsia="Times New Roman" w:hAnsi="Times New Roman" w:cs="Times New Roman"/>
          <w:sz w:val="24"/>
          <w:lang w:val="sq-AL"/>
        </w:rPr>
        <w:t xml:space="preserve">                                                   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lang w:val="sq-AL"/>
        </w:rPr>
        <w:t>Asistenti i Lëndës: Haxhi LAJÇI</w:t>
      </w:r>
    </w:p>
    <w:p w14:paraId="1A4C1AEF" w14:textId="7494E2F8" w:rsidR="00395643" w:rsidRDefault="00395643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sq-AL"/>
        </w:rPr>
      </w:pPr>
      <w:r>
        <w:rPr>
          <w:rFonts w:ascii="Times New Roman" w:eastAsia="Times New Roman" w:hAnsi="Times New Roman" w:cs="Times New Roman"/>
          <w:sz w:val="24"/>
          <w:lang w:val="sq-AL"/>
        </w:rPr>
        <w:t>Profesori i Lëndës: Blerim REXHA</w:t>
      </w:r>
    </w:p>
    <w:p w14:paraId="6B804E58" w14:textId="738A437D" w:rsidR="003A1AFC" w:rsidRPr="000F4187" w:rsidRDefault="000F4187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lang w:val="sq-AL"/>
        </w:rPr>
      </w:pPr>
      <w:r w:rsidRPr="000F4187">
        <w:rPr>
          <w:rFonts w:ascii="Times New Roman" w:eastAsia="Times New Roman" w:hAnsi="Times New Roman" w:cs="Times New Roman"/>
          <w:sz w:val="24"/>
          <w:lang w:val="sq-AL"/>
        </w:rPr>
        <w:t>Prill 2019</w:t>
      </w:r>
    </w:p>
    <w:p w14:paraId="344A7EC1" w14:textId="77777777" w:rsidR="003A1AFC" w:rsidRPr="000F4187" w:rsidRDefault="003A1AFC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sq-AL"/>
        </w:rPr>
      </w:pPr>
    </w:p>
    <w:p w14:paraId="28ED8476" w14:textId="77777777" w:rsidR="003A1AFC" w:rsidRPr="000F4187" w:rsidRDefault="003A1AFC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sq-AL"/>
        </w:rPr>
      </w:pPr>
    </w:p>
    <w:p w14:paraId="3AFF6E3F" w14:textId="77777777" w:rsidR="003A1AFC" w:rsidRPr="000F4187" w:rsidRDefault="003A1AFC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lang w:val="sq-AL"/>
        </w:rPr>
      </w:pPr>
    </w:p>
    <w:p w14:paraId="74353662" w14:textId="6BD60974" w:rsidR="003A1AFC" w:rsidRPr="00C858B0" w:rsidRDefault="007F54B1">
      <w:pPr>
        <w:tabs>
          <w:tab w:val="left" w:pos="327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sz w:val="40"/>
          <w:lang w:val="sq-AL"/>
        </w:rPr>
      </w:pPr>
      <w:r>
        <w:rPr>
          <w:rFonts w:ascii="Times New Roman" w:eastAsia="Times New Roman" w:hAnsi="Times New Roman" w:cs="Times New Roman"/>
          <w:b/>
          <w:sz w:val="40"/>
          <w:lang w:val="sq-AL"/>
        </w:rPr>
        <w:t>2.</w:t>
      </w:r>
      <w:r w:rsidR="00E95CE3" w:rsidRPr="00C858B0">
        <w:rPr>
          <w:rFonts w:ascii="Times New Roman" w:eastAsia="Times New Roman" w:hAnsi="Times New Roman" w:cs="Times New Roman"/>
          <w:b/>
          <w:sz w:val="40"/>
          <w:lang w:val="sq-AL"/>
        </w:rPr>
        <w:t>Hyrje</w:t>
      </w:r>
    </w:p>
    <w:p w14:paraId="38744317" w14:textId="77777777" w:rsidR="003A1AFC" w:rsidRPr="002A42B4" w:rsidRDefault="003A1AFC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lang w:val="sq-AL"/>
        </w:rPr>
      </w:pPr>
    </w:p>
    <w:p w14:paraId="7FF3933F" w14:textId="61D41861" w:rsidR="003A1AFC" w:rsidRPr="00560CA8" w:rsidRDefault="000F4187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</w:pPr>
      <w:r w:rsidRPr="002A42B4">
        <w:rPr>
          <w:rFonts w:ascii="Times New Roman" w:eastAsia="Times New Roman" w:hAnsi="Times New Roman" w:cs="Times New Roman"/>
          <w:sz w:val="32"/>
          <w:lang w:val="sq-AL"/>
        </w:rPr>
        <w:t>Në k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>ëtë</w:t>
      </w:r>
      <w:r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detyrë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>, n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baz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t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kërkesave,</w:t>
      </w:r>
      <w:r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>sht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ndërtuar nj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arkitektur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klient/server duke përdorur 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protokollet FIEK-</w:t>
      </w:r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TCP dhe 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FIEK-</w:t>
      </w:r>
      <w:r w:rsidR="00DA331A" w:rsidRPr="002A42B4">
        <w:rPr>
          <w:rFonts w:ascii="Times New Roman" w:eastAsia="Times New Roman" w:hAnsi="Times New Roman" w:cs="Times New Roman"/>
          <w:sz w:val="32"/>
          <w:lang w:val="sq-AL"/>
        </w:rPr>
        <w:t>UDP.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Klienti ka 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mundësinë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q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pas hapjes se serverit te shfryt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 xml:space="preserve">ëzojë 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 njërën nga metodat qe ofrohen nga ana e serverit. Shfryt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>zimi i kësaj lidhje b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het nëpërmjet aplikacionit </w:t>
      </w:r>
      <w:proofErr w:type="spellStart"/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>Konzoll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proofErr w:type="spellEnd"/>
      <w:r w:rsidR="00E95CE3" w:rsidRPr="002A42B4">
        <w:rPr>
          <w:rFonts w:ascii="Times New Roman" w:eastAsia="Times New Roman" w:hAnsi="Times New Roman" w:cs="Times New Roman"/>
          <w:sz w:val="32"/>
          <w:lang w:val="sq-AL"/>
        </w:rPr>
        <w:t xml:space="preserve">. </w:t>
      </w:r>
      <w:r w:rsidR="00560CA8">
        <w:rPr>
          <w:rFonts w:ascii="Times New Roman" w:eastAsia="Times New Roman" w:hAnsi="Times New Roman" w:cs="Times New Roman"/>
          <w:sz w:val="32"/>
          <w:lang w:val="sq-AL"/>
        </w:rPr>
        <w:t xml:space="preserve">Metoda kryesore 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560CA8">
        <w:rPr>
          <w:rFonts w:ascii="Times New Roman" w:eastAsia="Times New Roman" w:hAnsi="Times New Roman" w:cs="Times New Roman"/>
          <w:sz w:val="32"/>
          <w:lang w:val="sq-AL"/>
        </w:rPr>
        <w:t>sht</w:t>
      </w:r>
      <w:r w:rsidR="002542F0">
        <w:rPr>
          <w:rFonts w:ascii="Times New Roman" w:eastAsia="Times New Roman" w:hAnsi="Times New Roman" w:cs="Times New Roman"/>
          <w:sz w:val="32"/>
          <w:lang w:val="sq-AL"/>
        </w:rPr>
        <w:t>ë</w:t>
      </w:r>
      <w:r w:rsidR="00560CA8">
        <w:rPr>
          <w:rFonts w:ascii="Times New Roman" w:eastAsia="Times New Roman" w:hAnsi="Times New Roman" w:cs="Times New Roman"/>
          <w:sz w:val="32"/>
          <w:lang w:val="sq-AL"/>
        </w:rPr>
        <w:t xml:space="preserve"> metoda </w:t>
      </w:r>
      <w:r w:rsidR="00560CA8" w:rsidRPr="00560CA8">
        <w:rPr>
          <w:rFonts w:ascii="Times New Roman" w:eastAsia="Times New Roman" w:hAnsi="Times New Roman" w:cs="Times New Roman"/>
          <w:color w:val="FF0000"/>
          <w:sz w:val="32"/>
          <w:lang w:val="sq-AL"/>
        </w:rPr>
        <w:t>start</w:t>
      </w:r>
      <w:r w:rsidR="00560CA8">
        <w:rPr>
          <w:rFonts w:ascii="Times New Roman" w:eastAsia="Times New Roman" w:hAnsi="Times New Roman" w:cs="Times New Roman"/>
          <w:color w:val="FF0000"/>
          <w:sz w:val="32"/>
          <w:lang w:val="sq-AL"/>
        </w:rPr>
        <w:t xml:space="preserve"> </w:t>
      </w:r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e cila merr si variabël hyrëse </w:t>
      </w:r>
      <w:r w:rsidR="002542F0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“</w:t>
      </w:r>
      <w:proofErr w:type="spellStart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inputin</w:t>
      </w:r>
      <w:proofErr w:type="spellEnd"/>
      <w:r w:rsidR="002542F0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”</w:t>
      </w:r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 nga klienti. Ne baz</w:t>
      </w:r>
      <w:r w:rsidR="002542F0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ë</w:t>
      </w:r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 te vlerave qe pranon serveri nga klienti metoda start përmes kushtëzimeve(</w:t>
      </w:r>
      <w:proofErr w:type="spellStart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if</w:t>
      </w:r>
      <w:proofErr w:type="spellEnd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, </w:t>
      </w:r>
      <w:proofErr w:type="spellStart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elif</w:t>
      </w:r>
      <w:proofErr w:type="spellEnd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, </w:t>
      </w:r>
      <w:proofErr w:type="spellStart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else</w:t>
      </w:r>
      <w:proofErr w:type="spellEnd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) tregon se cila metode duhet te </w:t>
      </w:r>
      <w:proofErr w:type="spellStart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>ekzektutohet</w:t>
      </w:r>
      <w:proofErr w:type="spellEnd"/>
      <w:r w:rsidR="00560CA8">
        <w:rPr>
          <w:rFonts w:ascii="Times New Roman" w:eastAsia="Times New Roman" w:hAnsi="Times New Roman" w:cs="Times New Roman"/>
          <w:color w:val="000000" w:themeColor="text1"/>
          <w:sz w:val="32"/>
          <w:lang w:val="sq-AL"/>
        </w:rPr>
        <w:t xml:space="preserve">. </w:t>
      </w:r>
    </w:p>
    <w:p w14:paraId="5A72FE7B" w14:textId="08999CC3" w:rsidR="00E95CE3" w:rsidRPr="002A42B4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lang w:val="sq-AL"/>
        </w:rPr>
      </w:pPr>
    </w:p>
    <w:p w14:paraId="081FA3C9" w14:textId="40DAF950" w:rsidR="00E95CE3" w:rsidRPr="002A42B4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32"/>
          <w:lang w:val="sq-AL"/>
        </w:rPr>
      </w:pPr>
    </w:p>
    <w:p w14:paraId="2B9B3ABF" w14:textId="7D296C34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3928F749" w14:textId="73A370AD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60268FC9" w14:textId="4267046F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0521FE2E" w14:textId="0420D4C0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7A8E7967" w14:textId="46D45256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5A679910" w14:textId="5367E343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5386631F" w14:textId="659577AC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392B0349" w14:textId="4229CA35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583F200E" w14:textId="08BD99E6" w:rsidR="00E95CE3" w:rsidRDefault="00E95CE3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sz w:val="28"/>
          <w:lang w:val="sq-AL"/>
        </w:rPr>
      </w:pPr>
    </w:p>
    <w:p w14:paraId="449D5841" w14:textId="77777777" w:rsidR="00986F57" w:rsidRPr="00986F57" w:rsidRDefault="00986F57" w:rsidP="00986F57">
      <w:pPr>
        <w:pStyle w:val="TOCHeading"/>
        <w:jc w:val="center"/>
        <w:rPr>
          <w:sz w:val="44"/>
        </w:rPr>
      </w:pPr>
      <w:r w:rsidRPr="00986F57">
        <w:rPr>
          <w:sz w:val="44"/>
          <w:lang w:val="sq-AL"/>
        </w:rPr>
        <w:lastRenderedPageBreak/>
        <w:t>Tabela e përmbajtjes</w:t>
      </w:r>
    </w:p>
    <w:p w14:paraId="3E72AD06" w14:textId="77777777" w:rsidR="0064763C" w:rsidRDefault="0064763C" w:rsidP="00DA331A">
      <w:pPr>
        <w:tabs>
          <w:tab w:val="left" w:pos="327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i/>
          <w:sz w:val="40"/>
          <w:lang w:val="sq-AL"/>
        </w:rPr>
      </w:pPr>
    </w:p>
    <w:p w14:paraId="4F9B8390" w14:textId="74E33016" w:rsidR="000A523C" w:rsidRPr="00D13D84" w:rsidRDefault="00D13D84" w:rsidP="00B128F5">
      <w:pPr>
        <w:pStyle w:val="Heading2"/>
        <w:rPr>
          <w:rFonts w:eastAsia="Times New Roman" w:cs="Times New Roman"/>
          <w:sz w:val="40"/>
          <w:lang w:val="sq-AL"/>
        </w:rPr>
      </w:pPr>
      <w:bookmarkStart w:id="1" w:name="_Toc7467078"/>
      <w:r>
        <w:rPr>
          <w:rFonts w:eastAsia="Times New Roman" w:cs="Times New Roman"/>
          <w:sz w:val="40"/>
          <w:lang w:val="sq-AL"/>
        </w:rPr>
        <w:t>1.</w:t>
      </w:r>
      <w:r w:rsidR="00B128F5" w:rsidRPr="00D13D84">
        <w:rPr>
          <w:rFonts w:eastAsia="Times New Roman" w:cs="Times New Roman"/>
          <w:sz w:val="40"/>
          <w:lang w:val="sq-AL"/>
        </w:rPr>
        <w:t xml:space="preserve">Faqja </w:t>
      </w:r>
      <w:r>
        <w:rPr>
          <w:rFonts w:eastAsia="Times New Roman" w:cs="Times New Roman"/>
          <w:sz w:val="40"/>
          <w:lang w:val="sq-AL"/>
        </w:rPr>
        <w:t>fillestare</w:t>
      </w:r>
      <w:bookmarkEnd w:id="1"/>
    </w:p>
    <w:p w14:paraId="28D036C2" w14:textId="0B32DE76" w:rsidR="00B128F5" w:rsidRDefault="00B128F5" w:rsidP="00B128F5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  <w:t>Gjuha Programuese .....</w:t>
      </w:r>
    </w:p>
    <w:p w14:paraId="29F3FCBD" w14:textId="6C0D16F6" w:rsidR="00B128F5" w:rsidRDefault="00B128F5" w:rsidP="00B128F5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proofErr w:type="spellStart"/>
      <w:r>
        <w:rPr>
          <w:lang w:val="sq-AL"/>
        </w:rPr>
        <w:t>Editor</w:t>
      </w:r>
      <w:r w:rsidR="00946EB9">
        <w:rPr>
          <w:lang w:val="sq-AL"/>
        </w:rPr>
        <w:t>i</w:t>
      </w:r>
      <w:proofErr w:type="spellEnd"/>
      <w:r>
        <w:rPr>
          <w:lang w:val="sq-AL"/>
        </w:rPr>
        <w:t>.....</w:t>
      </w:r>
      <w:r w:rsidR="00946EB9">
        <w:rPr>
          <w:lang w:val="sq-AL"/>
        </w:rPr>
        <w:t>.</w:t>
      </w:r>
    </w:p>
    <w:p w14:paraId="1516C783" w14:textId="5278956D" w:rsidR="00B128F5" w:rsidRDefault="00B128F5" w:rsidP="00B128F5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  <w:r w:rsidR="00946EB9">
        <w:rPr>
          <w:lang w:val="sq-AL"/>
        </w:rPr>
        <w:t>Aplikacioni...........</w:t>
      </w:r>
    </w:p>
    <w:p w14:paraId="39887339" w14:textId="286126A5" w:rsidR="00D13D84" w:rsidRDefault="00D13D84" w:rsidP="00D13D84">
      <w:pPr>
        <w:pStyle w:val="Heading1"/>
        <w:rPr>
          <w:sz w:val="40"/>
          <w:lang w:val="sq-AL"/>
        </w:rPr>
      </w:pPr>
      <w:bookmarkStart w:id="2" w:name="_Toc7467079"/>
      <w:r>
        <w:rPr>
          <w:sz w:val="40"/>
          <w:lang w:val="sq-AL"/>
        </w:rPr>
        <w:t>2.</w:t>
      </w:r>
      <w:r w:rsidRPr="00D13D84">
        <w:rPr>
          <w:sz w:val="40"/>
          <w:lang w:val="sq-AL"/>
        </w:rPr>
        <w:t>Hyrje</w:t>
      </w:r>
      <w:bookmarkEnd w:id="2"/>
    </w:p>
    <w:p w14:paraId="3C511F7F" w14:textId="430BF2F6" w:rsidR="00D13D84" w:rsidRDefault="00D13D84" w:rsidP="00D13D84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  <w:t>Puna e protokollit TCP dhe UDP</w:t>
      </w:r>
    </w:p>
    <w:p w14:paraId="3C74A328" w14:textId="61A3FC90" w:rsidR="00D13D84" w:rsidRDefault="00D13D84" w:rsidP="00D13D84">
      <w:pPr>
        <w:rPr>
          <w:lang w:val="sq-AL"/>
        </w:rPr>
      </w:pPr>
    </w:p>
    <w:p w14:paraId="6B1D01A4" w14:textId="505A4576" w:rsidR="00D13D84" w:rsidRDefault="00D13D84" w:rsidP="00D13D84">
      <w:pPr>
        <w:pStyle w:val="Heading1"/>
        <w:rPr>
          <w:sz w:val="40"/>
          <w:lang w:val="sq-AL"/>
        </w:rPr>
      </w:pPr>
      <w:bookmarkStart w:id="3" w:name="_Toc7467080"/>
      <w:r>
        <w:rPr>
          <w:sz w:val="40"/>
          <w:lang w:val="sq-AL"/>
        </w:rPr>
        <w:t>3.</w:t>
      </w:r>
      <w:r w:rsidRPr="00D13D84">
        <w:rPr>
          <w:sz w:val="40"/>
          <w:lang w:val="sq-AL"/>
        </w:rPr>
        <w:t>Pershkrimi i metodave</w:t>
      </w:r>
      <w:bookmarkEnd w:id="3"/>
    </w:p>
    <w:p w14:paraId="5E7FB64E" w14:textId="619E4428" w:rsidR="00D13D84" w:rsidRPr="00D13D84" w:rsidRDefault="00D13D84" w:rsidP="00D13D84">
      <w:pPr>
        <w:rPr>
          <w:lang w:val="sq-AL"/>
        </w:rPr>
      </w:pPr>
      <w:r>
        <w:rPr>
          <w:lang w:val="sq-AL"/>
        </w:rPr>
        <w:tab/>
      </w:r>
      <w:r>
        <w:rPr>
          <w:lang w:val="sq-AL"/>
        </w:rPr>
        <w:tab/>
      </w:r>
    </w:p>
    <w:p w14:paraId="707B3696" w14:textId="32265698" w:rsidR="00D13D84" w:rsidRDefault="00D13D84" w:rsidP="00D13D84">
      <w:pPr>
        <w:spacing w:after="0" w:line="360" w:lineRule="auto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lang w:val="sq-AL"/>
        </w:rPr>
        <w:tab/>
      </w:r>
      <w:r>
        <w:rPr>
          <w:lang w:val="sq-AL"/>
        </w:rPr>
        <w:tab/>
        <w:t xml:space="preserve">3.1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KOHA </w:t>
      </w:r>
    </w:p>
    <w:p w14:paraId="4A5B1216" w14:textId="31DF25D7" w:rsidR="00D13D84" w:rsidRDefault="00D13D84" w:rsidP="00D13D84">
      <w:pPr>
        <w:spacing w:after="0" w:line="360" w:lineRule="auto"/>
        <w:ind w:left="144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>3.2</w:t>
      </w:r>
      <w:r w:rsidR="00DD6C64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>LOJA</w:t>
      </w:r>
    </w:p>
    <w:p w14:paraId="623C2593" w14:textId="58BB6AF7" w:rsidR="00D13D84" w:rsidRDefault="00D13D84" w:rsidP="00D13D8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>3.3</w:t>
      </w:r>
      <w:r w:rsidR="00DD6C64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  <w:r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FIBONACCI, </w:t>
      </w:r>
    </w:p>
    <w:p w14:paraId="159A67C2" w14:textId="290378F9" w:rsidR="00D13D84" w:rsidRPr="00B439F8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4 </w:t>
      </w:r>
      <w:r w:rsidR="00D13D84" w:rsidRPr="00B439F8">
        <w:rPr>
          <w:rFonts w:ascii="Calibri" w:eastAsia="Calibri" w:hAnsi="Calibri" w:cs="Calibri"/>
          <w:color w:val="000000"/>
          <w:sz w:val="24"/>
          <w:lang w:val="sq-AL"/>
        </w:rPr>
        <w:t xml:space="preserve">EMRIIKOMPJUTERIT, </w:t>
      </w:r>
    </w:p>
    <w:p w14:paraId="4958732F" w14:textId="0544A9E0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5 </w:t>
      </w:r>
      <w:r w:rsidR="00D13D84" w:rsidRPr="00B439F8">
        <w:rPr>
          <w:rFonts w:ascii="Calibri" w:eastAsia="Calibri" w:hAnsi="Calibri" w:cs="Calibri"/>
          <w:color w:val="000000"/>
          <w:sz w:val="24"/>
          <w:lang w:val="sq-AL"/>
        </w:rPr>
        <w:t>PRINTIMI,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</w:p>
    <w:p w14:paraId="16BD549F" w14:textId="36359971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6 </w:t>
      </w:r>
      <w:r w:rsidR="00D13D84" w:rsidRPr="00B439F8">
        <w:rPr>
          <w:rFonts w:ascii="Calibri" w:eastAsia="Calibri" w:hAnsi="Calibri" w:cs="Calibri"/>
          <w:color w:val="000000"/>
          <w:sz w:val="24"/>
          <w:lang w:val="sq-AL"/>
        </w:rPr>
        <w:t>BASHKETINGLLORE,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</w:p>
    <w:p w14:paraId="16DC24DD" w14:textId="414C5E31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7 </w:t>
      </w:r>
      <w:r w:rsidR="00D13D84" w:rsidRPr="00B439F8">
        <w:rPr>
          <w:rFonts w:ascii="Calibri" w:eastAsia="Calibri" w:hAnsi="Calibri" w:cs="Calibri"/>
          <w:color w:val="000000"/>
          <w:sz w:val="24"/>
          <w:lang w:val="sq-AL"/>
        </w:rPr>
        <w:t>KONVERTIMI,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 </w:t>
      </w:r>
    </w:p>
    <w:p w14:paraId="1C7AE470" w14:textId="29C644FC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8 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IPADRESA, </w:t>
      </w:r>
    </w:p>
    <w:p w14:paraId="0A4F726C" w14:textId="36514074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 xml:space="preserve">3.9 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NUMRIIPORTIT, </w:t>
      </w:r>
    </w:p>
    <w:p w14:paraId="0B8BD5FE" w14:textId="662271DD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>3.10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SYPRINA, </w:t>
      </w:r>
    </w:p>
    <w:p w14:paraId="3C8697B5" w14:textId="5B09D2D2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>3.11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 xml:space="preserve">GRUPIILIGJERATAVE, </w:t>
      </w:r>
    </w:p>
    <w:p w14:paraId="5F8B4914" w14:textId="54E97F7E" w:rsidR="00D13D84" w:rsidRDefault="00DD6C64" w:rsidP="00DD6C64">
      <w:pPr>
        <w:spacing w:after="0" w:line="360" w:lineRule="auto"/>
        <w:ind w:left="720" w:firstLine="720"/>
        <w:jc w:val="both"/>
        <w:rPr>
          <w:rFonts w:ascii="Calibri" w:eastAsia="Calibri" w:hAnsi="Calibri" w:cs="Calibri"/>
          <w:color w:val="000000"/>
          <w:sz w:val="24"/>
          <w:lang w:val="sq-AL"/>
        </w:rPr>
      </w:pPr>
      <w:r>
        <w:rPr>
          <w:rFonts w:ascii="Calibri" w:eastAsia="Calibri" w:hAnsi="Calibri" w:cs="Calibri"/>
          <w:color w:val="000000"/>
          <w:sz w:val="24"/>
          <w:lang w:val="sq-AL"/>
        </w:rPr>
        <w:t>3.12</w:t>
      </w:r>
      <w:r w:rsidR="00D13D84">
        <w:rPr>
          <w:rFonts w:ascii="Calibri" w:eastAsia="Calibri" w:hAnsi="Calibri" w:cs="Calibri"/>
          <w:color w:val="000000"/>
          <w:sz w:val="24"/>
          <w:lang w:val="sq-AL"/>
        </w:rPr>
        <w:t>GABIMI</w:t>
      </w:r>
    </w:p>
    <w:p w14:paraId="1CCCF23F" w14:textId="10D38042" w:rsidR="00C50DBA" w:rsidRPr="00C50DBA" w:rsidRDefault="00C50DBA" w:rsidP="00C50DBA">
      <w:pPr>
        <w:pStyle w:val="Heading1"/>
        <w:rPr>
          <w:rFonts w:eastAsia="Calibri" w:cs="Calibri"/>
          <w:sz w:val="24"/>
          <w:lang w:val="sq-AL"/>
        </w:rPr>
      </w:pPr>
      <w:bookmarkStart w:id="4" w:name="_Toc7467081"/>
      <w:r w:rsidRPr="00C50DBA">
        <w:rPr>
          <w:rFonts w:eastAsia="Calibri" w:cs="Calibri"/>
          <w:sz w:val="40"/>
          <w:lang w:val="sq-AL"/>
        </w:rPr>
        <w:t>4.Testimi</w:t>
      </w:r>
      <w:bookmarkEnd w:id="4"/>
      <w:r w:rsidRPr="00C50DBA">
        <w:rPr>
          <w:rFonts w:eastAsia="Calibri" w:cs="Calibri"/>
          <w:sz w:val="24"/>
          <w:lang w:val="sq-AL"/>
        </w:rPr>
        <w:t xml:space="preserve"> </w:t>
      </w:r>
    </w:p>
    <w:p w14:paraId="64C80444" w14:textId="634F9A2A" w:rsidR="00986F57" w:rsidRPr="00986F57" w:rsidRDefault="00E57004" w:rsidP="00986F57">
      <w:pPr>
        <w:tabs>
          <w:tab w:val="left" w:pos="1623"/>
        </w:tabs>
        <w:rPr>
          <w:lang w:val="sq-AL"/>
        </w:rPr>
      </w:pPr>
      <w:r>
        <w:rPr>
          <w:lang w:val="sq-AL"/>
        </w:rPr>
        <w:tab/>
      </w:r>
      <w:r w:rsidR="00986F57">
        <w:rPr>
          <w:rFonts w:ascii="Times New Roman" w:eastAsia="Calibri" w:hAnsi="Times New Roman" w:cs="Times New Roman"/>
          <w:sz w:val="28"/>
          <w:lang w:val="sq-AL"/>
        </w:rPr>
        <w:br w:type="page"/>
      </w:r>
    </w:p>
    <w:p w14:paraId="0C24B3D3" w14:textId="7FDA3451" w:rsidR="00DF7D04" w:rsidRDefault="00FF1704">
      <w:pPr>
        <w:spacing w:after="0" w:line="360" w:lineRule="auto"/>
        <w:jc w:val="both"/>
        <w:rPr>
          <w:rFonts w:ascii="Calibri" w:eastAsia="Calibri" w:hAnsi="Calibri" w:cs="Calibri"/>
          <w:b/>
          <w:i/>
          <w:sz w:val="40"/>
          <w:lang w:val="sq-AL"/>
        </w:rPr>
      </w:pPr>
      <w:r>
        <w:rPr>
          <w:rFonts w:ascii="Calibri" w:eastAsia="Calibri" w:hAnsi="Calibri" w:cs="Calibri"/>
          <w:b/>
          <w:i/>
          <w:sz w:val="40"/>
          <w:lang w:val="sq-AL"/>
        </w:rPr>
        <w:lastRenderedPageBreak/>
        <w:t>3.</w:t>
      </w:r>
      <w:r w:rsidR="002A42B4" w:rsidRPr="00C858B0">
        <w:rPr>
          <w:rFonts w:ascii="Calibri" w:eastAsia="Calibri" w:hAnsi="Calibri" w:cs="Calibri"/>
          <w:b/>
          <w:i/>
          <w:sz w:val="40"/>
          <w:lang w:val="sq-AL"/>
        </w:rPr>
        <w:t>Përshkrimi i metodave</w:t>
      </w:r>
    </w:p>
    <w:p w14:paraId="1BAE3D86" w14:textId="7F58988E" w:rsidR="00DF7D04" w:rsidRPr="00953078" w:rsidRDefault="00FF1704" w:rsidP="00DF7D04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1 </w:t>
      </w:r>
      <w:r w:rsidR="00DF7D04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KOHA</w:t>
      </w:r>
    </w:p>
    <w:p w14:paraId="067B0158" w14:textId="77777777" w:rsidR="00DF7D04" w:rsidRDefault="00DF7D04" w:rsidP="00DF7D04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szCs w:val="24"/>
          <w:lang w:val="sq-AL"/>
        </w:rPr>
      </w:pPr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toda KOHA kthen si rezultat datën dhe kohen ne çastin e thirrjes se funksionit. Ky </w:t>
      </w:r>
      <w:proofErr w:type="spellStart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funskion</w:t>
      </w:r>
      <w:proofErr w:type="spellEnd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përdor funksionin </w:t>
      </w:r>
      <w:proofErr w:type="spellStart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build</w:t>
      </w:r>
      <w:proofErr w:type="spellEnd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-in te </w:t>
      </w:r>
      <w:proofErr w:type="spellStart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Python</w:t>
      </w:r>
      <w:proofErr w:type="spellEnd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[koha = </w:t>
      </w:r>
      <w:proofErr w:type="spellStart"/>
      <w:r w:rsidRPr="0061258F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datetime.now</w:t>
      </w:r>
      <w:proofErr w:type="spellEnd"/>
      <w:r w:rsidRPr="0061258F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()</w:t>
      </w:r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]. </w:t>
      </w:r>
      <w:proofErr w:type="spellStart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Permes</w:t>
      </w:r>
      <w:proofErr w:type="spellEnd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pattern</w:t>
      </w:r>
      <w:proofErr w:type="spellEnd"/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>-it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r w:rsidRPr="00E0647B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 xml:space="preserve">koha = </w:t>
      </w:r>
      <w:proofErr w:type="spellStart"/>
      <w:r w:rsidRPr="00E0647B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koha.strftime</w:t>
      </w:r>
      <w:proofErr w:type="spellEnd"/>
      <w:r w:rsidRPr="00E0647B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("%</w:t>
      </w:r>
      <w:proofErr w:type="spellStart"/>
      <w:r w:rsidRPr="00E0647B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Y.%m.%d</w:t>
      </w:r>
      <w:proofErr w:type="spellEnd"/>
      <w:r w:rsidRPr="00E0647B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 xml:space="preserve"> %H:%M:%S %p")</w:t>
      </w:r>
      <w:r w:rsidRPr="0061258F"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arrim kohen ne formatin e dëshirueshëm.</w:t>
      </w:r>
    </w:p>
    <w:p w14:paraId="679518B1" w14:textId="581B7C8C" w:rsidR="00A24C4E" w:rsidRPr="00953078" w:rsidRDefault="00FF1704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  <w:t xml:space="preserve">3.2 </w:t>
      </w:r>
      <w:r w:rsidR="00A24C4E" w:rsidRPr="00953078">
        <w:rPr>
          <w:rFonts w:ascii="Times New Roman" w:eastAsia="Calibri" w:hAnsi="Times New Roman" w:cs="Times New Roman"/>
          <w:b/>
          <w:i/>
          <w:sz w:val="24"/>
          <w:szCs w:val="24"/>
          <w:lang w:val="sq-AL"/>
        </w:rPr>
        <w:t>LOJA</w:t>
      </w:r>
    </w:p>
    <w:p w14:paraId="5DE12ED7" w14:textId="036DC1BF" w:rsidR="00A24C4E" w:rsidRDefault="00A24C4E" w:rsidP="00A24C4E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</w:pP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Metoda LOJA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esh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metode e thjeshte e cila duke përdorur metodë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rando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shfaq n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meny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rendom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7 numra nga bashkësia e numrave nga 1 deri ne 29.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P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e përzgjedhur numra n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menyr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e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rendomte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perdore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funskioni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</w:t>
      </w:r>
      <w:proofErr w:type="spellStart"/>
      <w:r w:rsidRPr="000047E5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random</w:t>
      </w:r>
      <w:proofErr w:type="spellEnd"/>
      <w:r w:rsidRPr="000047E5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 xml:space="preserve">() </w:t>
      </w:r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te cilin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val="sq-AL"/>
        </w:rPr>
        <w:t>per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sq-AL"/>
        </w:rPr>
        <w:t xml:space="preserve"> ta përdorur duhet te importojmë klasën </w:t>
      </w:r>
      <w:r w:rsidRPr="000047E5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“</w:t>
      </w:r>
      <w:proofErr w:type="spellStart"/>
      <w:r w:rsidRPr="000047E5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random</w:t>
      </w:r>
      <w:proofErr w:type="spellEnd"/>
      <w:r w:rsidRPr="000047E5">
        <w:rPr>
          <w:rFonts w:ascii="Times New Roman" w:eastAsia="Calibri" w:hAnsi="Times New Roman" w:cs="Times New Roman"/>
          <w:color w:val="FF0000"/>
          <w:sz w:val="24"/>
          <w:szCs w:val="24"/>
          <w:lang w:val="sq-AL"/>
        </w:rPr>
        <w:t>”</w:t>
      </w:r>
    </w:p>
    <w:p w14:paraId="51FDCEDB" w14:textId="4B66C434" w:rsidR="00A24C4E" w:rsidRPr="00953078" w:rsidRDefault="00FF1704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3 </w:t>
      </w:r>
      <w:r w:rsidR="00A24C4E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FIBONACCI</w:t>
      </w:r>
    </w:p>
    <w:p w14:paraId="10F57C75" w14:textId="77777777" w:rsidR="00A24C4E" w:rsidRDefault="00A24C4E" w:rsidP="00A24C4E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jo metode ne rastin e ekzekutimit kthen si rezultat shumen e numrave duke u bazuar n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formule, numri 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fundem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i saj duhet te jepet nga klienti ne rastin e thirrjes se funksionit. Pra, funksioni thirret duke shtypur emrin e funksionit dhe pastaj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numër i cil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trengon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numrin 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fundem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te cilin e shfrytëzon funksioni,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psh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FIBONACCI 200. </w:t>
      </w:r>
    </w:p>
    <w:p w14:paraId="17AE7AEB" w14:textId="77777777" w:rsidR="00DF7D04" w:rsidRDefault="00DF7D04" w:rsidP="0024512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</w:p>
    <w:p w14:paraId="02F893C5" w14:textId="661965FB" w:rsidR="00C858B0" w:rsidRPr="00953078" w:rsidRDefault="00FF1704" w:rsidP="0024512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4 </w:t>
      </w:r>
      <w:r w:rsidR="00245123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EMRIIKOMPJUTERIT</w:t>
      </w:r>
    </w:p>
    <w:p w14:paraId="59FF28CC" w14:textId="6E6B8C26" w:rsidR="00245123" w:rsidRDefault="00125EDB" w:rsidP="00245123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sq-AL"/>
        </w:rPr>
      </w:pPr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Emri i kompjuterit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eshte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metode e cila kur thirret nga klientët ekzekutohet dhe si rezultat kthen emrin e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hostit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(kompjuterit).Kjo metode ne rastin nëse emri nuk mund te merret si rezultat te klienti kthen mesazhin “Emri i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hostit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nuk mund te gjendet”,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per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arsye qe rezultati mos te jetë NULL. Emri i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hostit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merret me funksionin e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gatshem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(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build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-in)  qe e ofron </w:t>
      </w:r>
      <w:proofErr w:type="spellStart"/>
      <w:r w:rsidRPr="00245123">
        <w:rPr>
          <w:rFonts w:ascii="Times New Roman" w:eastAsia="Calibri" w:hAnsi="Times New Roman" w:cs="Times New Roman"/>
          <w:sz w:val="24"/>
          <w:lang w:val="sq-AL"/>
        </w:rPr>
        <w:t>Python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 xml:space="preserve"> qe quhet “</w:t>
      </w:r>
      <w:proofErr w:type="spellStart"/>
      <w:r w:rsidRPr="007121A6">
        <w:rPr>
          <w:rFonts w:ascii="Times New Roman" w:eastAsia="Calibri" w:hAnsi="Times New Roman" w:cs="Times New Roman"/>
          <w:color w:val="FF0000"/>
          <w:sz w:val="24"/>
          <w:lang w:val="sq-AL"/>
        </w:rPr>
        <w:t>gethostname</w:t>
      </w:r>
      <w:proofErr w:type="spellEnd"/>
      <w:r w:rsidRPr="007121A6">
        <w:rPr>
          <w:rFonts w:ascii="Times New Roman" w:eastAsia="Calibri" w:hAnsi="Times New Roman" w:cs="Times New Roman"/>
          <w:color w:val="FF0000"/>
          <w:sz w:val="24"/>
          <w:lang w:val="sq-AL"/>
        </w:rPr>
        <w:t>()</w:t>
      </w:r>
      <w:r w:rsidRPr="00245123">
        <w:rPr>
          <w:rFonts w:ascii="Times New Roman" w:eastAsia="Calibri" w:hAnsi="Times New Roman" w:cs="Times New Roman"/>
          <w:sz w:val="24"/>
          <w:lang w:val="sq-AL"/>
        </w:rPr>
        <w:t>”</w:t>
      </w:r>
      <w:r w:rsidR="00245123" w:rsidRPr="00245123">
        <w:rPr>
          <w:rFonts w:ascii="Times New Roman" w:eastAsia="Calibri" w:hAnsi="Times New Roman" w:cs="Times New Roman"/>
          <w:sz w:val="24"/>
          <w:lang w:val="sq-AL"/>
        </w:rPr>
        <w:t>.</w:t>
      </w:r>
    </w:p>
    <w:p w14:paraId="4438F2AA" w14:textId="0AFCBE02" w:rsidR="00A24C4E" w:rsidRPr="00953078" w:rsidRDefault="00FF1704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5 </w:t>
      </w:r>
      <w:r w:rsidR="00A24C4E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PRINTIMI</w:t>
      </w:r>
    </w:p>
    <w:p w14:paraId="6DEF23B2" w14:textId="2E7B5692" w:rsidR="00A24C4E" w:rsidRPr="00167303" w:rsidRDefault="00A24C4E" w:rsidP="00167303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jo metode gjithashtu ka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parametër hyrës i cili korrektohet nga funksioni ne fjale duke larguar hapësirat para fjalës dhe pas fjalës. Kjo metode shfrytëzon dy metoda tjera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buld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-in t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Python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qe mundësojnë largimin e hapësirave </w:t>
      </w:r>
      <w:proofErr w:type="spellStart"/>
      <w:r w:rsidRPr="00E0647B">
        <w:rPr>
          <w:rFonts w:ascii="Times New Roman" w:eastAsia="Calibri" w:hAnsi="Times New Roman" w:cs="Times New Roman"/>
          <w:color w:val="FF0000"/>
          <w:sz w:val="24"/>
          <w:lang w:val="sq-AL"/>
        </w:rPr>
        <w:t>lstrip</w:t>
      </w:r>
      <w:proofErr w:type="spellEnd"/>
      <w:r w:rsidRPr="00E0647B">
        <w:rPr>
          <w:rFonts w:ascii="Times New Roman" w:eastAsia="Calibri" w:hAnsi="Times New Roman" w:cs="Times New Roman"/>
          <w:color w:val="FF0000"/>
          <w:sz w:val="24"/>
          <w:lang w:val="sq-AL"/>
        </w:rPr>
        <w:t>()</w:t>
      </w:r>
      <w:r>
        <w:rPr>
          <w:rFonts w:ascii="Times New Roman" w:eastAsia="Calibri" w:hAnsi="Times New Roman" w:cs="Times New Roman"/>
          <w:sz w:val="24"/>
          <w:lang w:val="sq-AL"/>
        </w:rPr>
        <w:t xml:space="preserve"> dhe </w:t>
      </w:r>
      <w:proofErr w:type="spellStart"/>
      <w:r w:rsidRPr="00E0647B">
        <w:rPr>
          <w:rFonts w:ascii="Times New Roman" w:eastAsia="Calibri" w:hAnsi="Times New Roman" w:cs="Times New Roman"/>
          <w:color w:val="FF0000"/>
          <w:sz w:val="24"/>
          <w:lang w:val="sq-AL"/>
        </w:rPr>
        <w:t>rstrip</w:t>
      </w:r>
      <w:proofErr w:type="spellEnd"/>
      <w:r w:rsidRPr="00E0647B">
        <w:rPr>
          <w:rFonts w:ascii="Times New Roman" w:eastAsia="Calibri" w:hAnsi="Times New Roman" w:cs="Times New Roman"/>
          <w:color w:val="FF0000"/>
          <w:sz w:val="24"/>
          <w:lang w:val="sq-AL"/>
        </w:rPr>
        <w:t>()</w:t>
      </w:r>
    </w:p>
    <w:p w14:paraId="7358663D" w14:textId="77777777" w:rsidR="00986F57" w:rsidRDefault="00986F57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</w:p>
    <w:p w14:paraId="294AEA80" w14:textId="77777777" w:rsidR="00986F57" w:rsidRDefault="00986F57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</w:p>
    <w:p w14:paraId="0389CAEF" w14:textId="77777777" w:rsidR="00986F57" w:rsidRDefault="00986F57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</w:p>
    <w:p w14:paraId="2B35404F" w14:textId="3A12EFE4" w:rsidR="00A24C4E" w:rsidRPr="00953078" w:rsidRDefault="00FF1704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lastRenderedPageBreak/>
        <w:t xml:space="preserve">3.6 </w:t>
      </w:r>
      <w:r w:rsidR="00A24C4E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BASHKETINGELLORE</w:t>
      </w:r>
    </w:p>
    <w:p w14:paraId="34F0F197" w14:textId="02B82123" w:rsidR="00A24C4E" w:rsidRDefault="00A24C4E" w:rsidP="00A24C4E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jo metode mundëson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umrimin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bashketingellorev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n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tekst te cilin e fut klienti s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input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, si variabël te funksionit. Funksioni e ka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string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te deklaruar me emrin “</w:t>
      </w:r>
      <w:proofErr w:type="spellStart"/>
      <w:r w:rsidRPr="00245123">
        <w:rPr>
          <w:rFonts w:ascii="Times New Roman" w:eastAsia="Calibri" w:hAnsi="Times New Roman" w:cs="Times New Roman"/>
          <w:color w:val="FF0000"/>
          <w:sz w:val="24"/>
          <w:lang w:val="sq-AL"/>
        </w:rPr>
        <w:t>bashketingelloret</w:t>
      </w:r>
      <w:proofErr w:type="spellEnd"/>
      <w:r w:rsidRPr="00245123">
        <w:rPr>
          <w:rFonts w:ascii="Times New Roman" w:eastAsia="Calibri" w:hAnsi="Times New Roman" w:cs="Times New Roman"/>
          <w:color w:val="FF0000"/>
          <w:sz w:val="24"/>
          <w:lang w:val="sq-AL"/>
        </w:rPr>
        <w:t xml:space="preserve"> = "</w:t>
      </w:r>
      <w:proofErr w:type="spellStart"/>
      <w:r w:rsidRPr="00245123">
        <w:rPr>
          <w:rFonts w:ascii="Times New Roman" w:eastAsia="Calibri" w:hAnsi="Times New Roman" w:cs="Times New Roman"/>
          <w:color w:val="FF0000"/>
          <w:sz w:val="24"/>
          <w:lang w:val="sq-AL"/>
        </w:rPr>
        <w:t>bcdfghjklmnpqrstvxyz</w:t>
      </w:r>
      <w:proofErr w:type="spellEnd"/>
      <w:r w:rsidRPr="00245123">
        <w:rPr>
          <w:rFonts w:ascii="Times New Roman" w:eastAsia="Calibri" w:hAnsi="Times New Roman" w:cs="Times New Roman"/>
          <w:sz w:val="24"/>
          <w:lang w:val="sq-AL"/>
        </w:rPr>
        <w:t>"</w:t>
      </w:r>
      <w:r>
        <w:rPr>
          <w:rFonts w:ascii="Times New Roman" w:eastAsia="Calibri" w:hAnsi="Times New Roman" w:cs="Times New Roman"/>
          <w:sz w:val="24"/>
          <w:lang w:val="sq-AL"/>
        </w:rPr>
        <w:t xml:space="preserve">” ne te cilin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string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jan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futur te gjithë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bashketingelloret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. Ne rastin e thirrjes dhe dërgimit te variabiles, funksioni gjen shkronjat e fjalisë se futur te cilat gjenden edhe t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stringu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”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bashketingelloret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” dhe numëron ato. Ne funt kthen numrin e shkronjave i cil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esht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edhe numri 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bashketingellorev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>.</w:t>
      </w:r>
    </w:p>
    <w:p w14:paraId="4E796532" w14:textId="5D2FCBBD" w:rsidR="00A24C4E" w:rsidRPr="00953078" w:rsidRDefault="00FF1704" w:rsidP="00A24C4E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7 </w:t>
      </w:r>
      <w:r w:rsidR="00A24C4E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KONVERTIMI</w:t>
      </w:r>
    </w:p>
    <w:p w14:paraId="222C12BF" w14:textId="77777777" w:rsidR="00A24C4E" w:rsidRDefault="00A24C4E" w:rsidP="00A24C4E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jo metode shërben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per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konvertimin e 3 llojeve te njësive duke u bazuar ne proporcionin mes tyre, i cil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mundsohet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mes disa operacioneve te thjeshta. Ky funksion pranon dy vlera s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variabla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hyrëse. Si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variabla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hyrës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esht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lloji i konvertimit dhe shifra qe duhet te konvertohet.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Permes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unaze përcaktohet cili lloj i konvertimit duhet te kthej rezultat. Kemi 6 lloje te konvertimit, </w:t>
      </w:r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"</w:t>
      </w:r>
      <w:proofErr w:type="spellStart"/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KilowattToHorsepower</w:t>
      </w:r>
      <w:proofErr w:type="spellEnd"/>
      <w:r w:rsidRPr="00F46891">
        <w:rPr>
          <w:color w:val="FF0000"/>
        </w:rPr>
        <w:t xml:space="preserve"> </w:t>
      </w:r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"</w:t>
      </w: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,</w:t>
      </w:r>
      <w:r w:rsidRPr="00F46891">
        <w:rPr>
          <w:color w:val="FF0000"/>
        </w:rPr>
        <w:t xml:space="preserve"> </w:t>
      </w:r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 xml:space="preserve">" </w:t>
      </w:r>
      <w:proofErr w:type="spellStart"/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DegreesToRadians</w:t>
      </w:r>
      <w:proofErr w:type="spellEnd"/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"</w:t>
      </w:r>
      <w:r>
        <w:rPr>
          <w:rFonts w:ascii="Times New Roman" w:eastAsia="Calibri" w:hAnsi="Times New Roman" w:cs="Times New Roman"/>
          <w:sz w:val="24"/>
          <w:lang w:val="sq-AL"/>
        </w:rPr>
        <w:t>,</w:t>
      </w:r>
      <w:r w:rsidRPr="009B4A7E">
        <w:t xml:space="preserve"> </w:t>
      </w:r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"</w:t>
      </w:r>
      <w:proofErr w:type="spellStart"/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>GallonsToLiters</w:t>
      </w:r>
      <w:proofErr w:type="spellEnd"/>
      <w:r w:rsidRPr="00F46891">
        <w:rPr>
          <w:rFonts w:ascii="Times New Roman" w:eastAsia="Calibri" w:hAnsi="Times New Roman" w:cs="Times New Roman"/>
          <w:color w:val="FF0000"/>
          <w:sz w:val="24"/>
          <w:lang w:val="sq-AL"/>
        </w:rPr>
        <w:t xml:space="preserve">" </w:t>
      </w:r>
      <w:r>
        <w:rPr>
          <w:rFonts w:ascii="Times New Roman" w:eastAsia="Calibri" w:hAnsi="Times New Roman" w:cs="Times New Roman"/>
          <w:sz w:val="24"/>
          <w:lang w:val="sq-AL"/>
        </w:rPr>
        <w:t xml:space="preserve">dhe anasjelltas. Ky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funskion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nuk pranon vlera decimale ne hyrje.</w:t>
      </w:r>
    </w:p>
    <w:p w14:paraId="33BE6BAB" w14:textId="77777777" w:rsidR="00A24C4E" w:rsidRDefault="00A24C4E" w:rsidP="0024512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</w:p>
    <w:p w14:paraId="6FF9A2CE" w14:textId="726BDC7E" w:rsidR="00245123" w:rsidRPr="00953078" w:rsidRDefault="00FF1704" w:rsidP="0024512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8 </w:t>
      </w:r>
      <w:r w:rsidR="00245123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IPADRESA</w:t>
      </w:r>
    </w:p>
    <w:p w14:paraId="0B9D4125" w14:textId="00A91954" w:rsidR="00245123" w:rsidRDefault="00245123" w:rsidP="00245123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jo metodë ne rastin e thirrjes nga klienti duke shtypur IPADRESA os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ipadresa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 n</w:t>
      </w:r>
      <w:r w:rsidR="007121A6">
        <w:rPr>
          <w:rFonts w:ascii="Times New Roman" w:eastAsia="Calibri" w:hAnsi="Times New Roman" w:cs="Times New Roman"/>
          <w:sz w:val="24"/>
          <w:lang w:val="sq-AL"/>
        </w:rPr>
        <w:t>ë</w:t>
      </w:r>
      <w:r>
        <w:rPr>
          <w:rFonts w:ascii="Times New Roman" w:eastAsia="Calibri" w:hAnsi="Times New Roman" w:cs="Times New Roman"/>
          <w:sz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konzoll</w:t>
      </w:r>
      <w:r w:rsidR="007121A6">
        <w:rPr>
          <w:rFonts w:ascii="Times New Roman" w:eastAsia="Calibri" w:hAnsi="Times New Roman" w:cs="Times New Roman"/>
          <w:sz w:val="24"/>
          <w:lang w:val="sq-AL"/>
        </w:rPr>
        <w:t>ë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, </w:t>
      </w:r>
      <w:proofErr w:type="spellStart"/>
      <w:r w:rsidR="007121A6">
        <w:rPr>
          <w:rFonts w:ascii="Times New Roman" w:eastAsia="Calibri" w:hAnsi="Times New Roman" w:cs="Times New Roman"/>
          <w:sz w:val="24"/>
          <w:lang w:val="sq-AL"/>
        </w:rPr>
        <w:t>ipadresen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>.</w:t>
      </w:r>
      <w:r w:rsidR="007121A6">
        <w:rPr>
          <w:rFonts w:ascii="Times New Roman" w:eastAsia="Calibri" w:hAnsi="Times New Roman" w:cs="Times New Roman"/>
          <w:sz w:val="24"/>
          <w:lang w:val="sq-AL"/>
        </w:rPr>
        <w:t xml:space="preserve">  </w:t>
      </w:r>
    </w:p>
    <w:p w14:paraId="6F63F4AF" w14:textId="4C91B8E7" w:rsidR="00245123" w:rsidRPr="00953078" w:rsidRDefault="00FF1704" w:rsidP="00245123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sz w:val="24"/>
          <w:lang w:val="sq-AL"/>
        </w:rPr>
        <w:t xml:space="preserve">3.9 </w:t>
      </w:r>
      <w:r w:rsidR="00245123" w:rsidRPr="00953078">
        <w:rPr>
          <w:rFonts w:ascii="Times New Roman" w:eastAsia="Calibri" w:hAnsi="Times New Roman" w:cs="Times New Roman"/>
          <w:b/>
          <w:i/>
          <w:sz w:val="24"/>
          <w:lang w:val="sq-AL"/>
        </w:rPr>
        <w:t>NUMRIIPORTIT</w:t>
      </w:r>
    </w:p>
    <w:p w14:paraId="0619581F" w14:textId="77777777" w:rsidR="00245123" w:rsidRDefault="00245123" w:rsidP="00245123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ab/>
      </w:r>
      <w:r>
        <w:rPr>
          <w:rFonts w:ascii="Times New Roman" w:eastAsia="Calibri" w:hAnsi="Times New Roman" w:cs="Times New Roman"/>
          <w:sz w:val="24"/>
          <w:lang w:val="sq-AL"/>
        </w:rPr>
        <w:tab/>
        <w:t xml:space="preserve">Kjo metode shfaq numrin e portit ne te cilin po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mundsohet</w:t>
      </w:r>
      <w:proofErr w:type="spellEnd"/>
      <w:r>
        <w:rPr>
          <w:rFonts w:ascii="Times New Roman" w:eastAsia="Calibri" w:hAnsi="Times New Roman" w:cs="Times New Roman"/>
          <w:sz w:val="24"/>
          <w:lang w:val="sq-AL"/>
        </w:rPr>
        <w:t xml:space="preserve"> lidhja mes serverit dhe</w:t>
      </w:r>
    </w:p>
    <w:p w14:paraId="6EEFC568" w14:textId="2943232E" w:rsidR="00245123" w:rsidRDefault="00245123" w:rsidP="00245123">
      <w:pPr>
        <w:spacing w:after="0" w:line="360" w:lineRule="auto"/>
        <w:ind w:left="780"/>
        <w:jc w:val="both"/>
        <w:rPr>
          <w:rFonts w:ascii="Times New Roman" w:eastAsia="Calibri" w:hAnsi="Times New Roman" w:cs="Times New Roman"/>
          <w:sz w:val="24"/>
          <w:lang w:val="sq-AL"/>
        </w:rPr>
      </w:pPr>
      <w:r>
        <w:rPr>
          <w:rFonts w:ascii="Times New Roman" w:eastAsia="Calibri" w:hAnsi="Times New Roman" w:cs="Times New Roman"/>
          <w:sz w:val="24"/>
          <w:lang w:val="sq-AL"/>
        </w:rPr>
        <w:t xml:space="preserve">Klientit, thirrja e kësaj metode behet ne anën e klientit duke shtypur NUMRIIPORTIT ose </w:t>
      </w:r>
      <w:proofErr w:type="spellStart"/>
      <w:r>
        <w:rPr>
          <w:rFonts w:ascii="Times New Roman" w:eastAsia="Calibri" w:hAnsi="Times New Roman" w:cs="Times New Roman"/>
          <w:sz w:val="24"/>
          <w:lang w:val="sq-AL"/>
        </w:rPr>
        <w:t>numriiportit</w:t>
      </w:r>
      <w:proofErr w:type="spellEnd"/>
    </w:p>
    <w:p w14:paraId="065D3A5C" w14:textId="77777777" w:rsidR="00505012" w:rsidRPr="00953078" w:rsidRDefault="0050501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sz w:val="24"/>
          <w:lang w:val="sq-AL"/>
        </w:rPr>
      </w:pPr>
    </w:p>
    <w:p w14:paraId="01A1A177" w14:textId="345651F2" w:rsidR="001320A7" w:rsidRPr="00953078" w:rsidRDefault="00FF1704" w:rsidP="001320A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 xml:space="preserve">3.10 </w:t>
      </w:r>
      <w:r w:rsidR="001320A7" w:rsidRPr="00953078"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>SYPRINA</w:t>
      </w:r>
    </w:p>
    <w:p w14:paraId="420AD0B7" w14:textId="791D4E70" w:rsidR="00505012" w:rsidRDefault="001320A7" w:rsidP="00505012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Kjo metode llogarite syprinën 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</w:t>
      </w:r>
      <w:r w:rsidR="00505012"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drejtkëndëshi ne baze te parametrave hyrës te funksionit. Thirret kur shtypet syprina dhe vlera e gjerësisë dhe gjatësisë.</w:t>
      </w:r>
    </w:p>
    <w:p w14:paraId="74570BC8" w14:textId="0FB3E6EF" w:rsidR="00505012" w:rsidRPr="00953078" w:rsidRDefault="00FF1704" w:rsidP="00505012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 xml:space="preserve">3.11 </w:t>
      </w:r>
      <w:r w:rsidR="00505012" w:rsidRPr="00953078"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>GRUPIILIGJERATAVE</w:t>
      </w:r>
    </w:p>
    <w:p w14:paraId="2861AC21" w14:textId="6AC7F450" w:rsidR="00505012" w:rsidRDefault="00505012" w:rsidP="00505012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ab/>
      </w: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ab/>
        <w:t xml:space="preserve">Kjo metode shfaq grupin e ligjëratave duke krahasuar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karakter m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string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.</w:t>
      </w:r>
    </w:p>
    <w:p w14:paraId="13F4907C" w14:textId="72A1BFD3" w:rsidR="00505012" w:rsidRDefault="00505012" w:rsidP="00505012">
      <w:pPr>
        <w:spacing w:after="0" w:line="360" w:lineRule="auto"/>
        <w:ind w:left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Nga emri qe shtypet nga klienti funksioni krahason shkronjën e pare te emrit m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stringje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</w:t>
      </w:r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>a="</w:t>
      </w:r>
      <w:proofErr w:type="spellStart"/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>abcdefg</w:t>
      </w:r>
      <w:proofErr w:type="spellEnd"/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 xml:space="preserve">" </w:t>
      </w: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dhe </w:t>
      </w:r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>b="</w:t>
      </w:r>
      <w:proofErr w:type="spellStart"/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>hijklmnopqrstvxyz</w:t>
      </w:r>
      <w:proofErr w:type="spellEnd"/>
      <w:r w:rsidRPr="00505012">
        <w:rPr>
          <w:rFonts w:ascii="Times New Roman" w:eastAsia="Calibri" w:hAnsi="Times New Roman" w:cs="Times New Roman"/>
          <w:color w:val="FF0000"/>
          <w:sz w:val="24"/>
          <w:lang w:val="sq-AL"/>
        </w:rPr>
        <w:t>"</w:t>
      </w: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q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jan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deklaruar ne fillim te funksionit si dy grupe te ligjëratave.</w:t>
      </w:r>
    </w:p>
    <w:p w14:paraId="0E43F095" w14:textId="77777777" w:rsidR="000047E5" w:rsidRDefault="000047E5" w:rsidP="00712727">
      <w:pPr>
        <w:spacing w:after="0" w:line="360" w:lineRule="auto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</w:p>
    <w:p w14:paraId="0E453870" w14:textId="10795EF6" w:rsidR="00712727" w:rsidRPr="00953078" w:rsidRDefault="00FF1704" w:rsidP="00712727">
      <w:pPr>
        <w:spacing w:after="0" w:line="360" w:lineRule="auto"/>
        <w:jc w:val="both"/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 xml:space="preserve">3.12 </w:t>
      </w:r>
      <w:r w:rsidR="00712727" w:rsidRPr="00953078">
        <w:rPr>
          <w:rFonts w:ascii="Times New Roman" w:eastAsia="Calibri" w:hAnsi="Times New Roman" w:cs="Times New Roman"/>
          <w:b/>
          <w:i/>
          <w:color w:val="000000" w:themeColor="text1"/>
          <w:sz w:val="24"/>
          <w:lang w:val="sq-AL"/>
        </w:rPr>
        <w:t>GABIMI</w:t>
      </w:r>
    </w:p>
    <w:p w14:paraId="048460A3" w14:textId="1A2C1625" w:rsidR="00712727" w:rsidRDefault="00712727" w:rsidP="00712727">
      <w:pPr>
        <w:spacing w:after="0" w:line="360" w:lineRule="auto"/>
        <w:ind w:left="720" w:firstLine="720"/>
        <w:jc w:val="both"/>
        <w:rPr>
          <w:rFonts w:ascii="Times New Roman" w:eastAsia="Calibri" w:hAnsi="Times New Roman" w:cs="Times New Roman"/>
          <w:color w:val="000000" w:themeColor="text1"/>
          <w:sz w:val="24"/>
          <w:lang w:val="sq-AL"/>
        </w:rPr>
      </w:pPr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Kjo  metode ne rastin e thirrjes shfaq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tekst, i cili i tregon klientit se teksti i shtypur është shtypur gabim. Kjo metode ekzekutohet ne rastin kur nuk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permbushet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asnjë nga kushtet për ekzekutimin e metodave tjera; p.sh. edhe ne rastin kur klienti shtyp emrin e </w:t>
      </w:r>
      <w:proofErr w:type="spellStart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>nje</w:t>
      </w:r>
      <w:proofErr w:type="spellEnd"/>
      <w:r>
        <w:rPr>
          <w:rFonts w:ascii="Times New Roman" w:eastAsia="Calibri" w:hAnsi="Times New Roman" w:cs="Times New Roman"/>
          <w:color w:val="000000" w:themeColor="text1"/>
          <w:sz w:val="24"/>
          <w:lang w:val="sq-AL"/>
        </w:rPr>
        <w:t xml:space="preserve"> metode si duhet e cila ka ndonjë parametër hyrës, mirëpo parametri hyrës nuk shkruhet si duhet atëherë shfaqet gabimi.</w:t>
      </w:r>
    </w:p>
    <w:p w14:paraId="5DE73BE0" w14:textId="77777777" w:rsidR="00E0647B" w:rsidRPr="00E0647B" w:rsidRDefault="00E0647B" w:rsidP="00E0647B">
      <w:pPr>
        <w:spacing w:after="0" w:line="360" w:lineRule="auto"/>
        <w:jc w:val="both"/>
        <w:rPr>
          <w:rFonts w:ascii="Calibri" w:eastAsia="Calibri" w:hAnsi="Calibri" w:cs="Calibri"/>
          <w:color w:val="000000" w:themeColor="text1"/>
          <w:lang w:val="sq-AL"/>
        </w:rPr>
      </w:pPr>
    </w:p>
    <w:p w14:paraId="52A262AA" w14:textId="77777777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3AB00653" w14:textId="77777777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0DEF6D94" w14:textId="77777777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354B8EEC" w14:textId="77777777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2EB6CA81" w14:textId="77777777" w:rsidR="003A1AFC" w:rsidRPr="000F4187" w:rsidRDefault="003A1AFC">
      <w:pPr>
        <w:spacing w:after="0" w:line="360" w:lineRule="auto"/>
        <w:jc w:val="both"/>
        <w:rPr>
          <w:rFonts w:ascii="Calibri" w:eastAsia="Calibri" w:hAnsi="Calibri" w:cs="Calibri"/>
          <w:lang w:val="sq-AL"/>
        </w:rPr>
      </w:pPr>
    </w:p>
    <w:p w14:paraId="35837761" w14:textId="77777777" w:rsidR="003A1AFC" w:rsidRPr="000F4187" w:rsidRDefault="003A1AFC">
      <w:pPr>
        <w:spacing w:after="0" w:line="360" w:lineRule="auto"/>
        <w:jc w:val="center"/>
        <w:rPr>
          <w:rFonts w:ascii="Times New Roman" w:eastAsia="Times New Roman" w:hAnsi="Times New Roman" w:cs="Times New Roman"/>
          <w:sz w:val="72"/>
          <w:lang w:val="sq-AL"/>
        </w:rPr>
      </w:pPr>
    </w:p>
    <w:p w14:paraId="0F8786C7" w14:textId="0FA7453C" w:rsidR="003A1AFC" w:rsidRDefault="003A1AFC">
      <w:pPr>
        <w:spacing w:after="0" w:line="360" w:lineRule="auto"/>
        <w:jc w:val="both"/>
        <w:rPr>
          <w:rFonts w:ascii="Times New Roman" w:eastAsia="Times New Roman" w:hAnsi="Times New Roman" w:cs="Times New Roman"/>
          <w:sz w:val="52"/>
          <w:lang w:val="sq-AL"/>
        </w:rPr>
      </w:pPr>
    </w:p>
    <w:p w14:paraId="1F17C6EC" w14:textId="6E370115" w:rsidR="002D3265" w:rsidRPr="002D3265" w:rsidRDefault="002D3265" w:rsidP="002D3265">
      <w:pPr>
        <w:rPr>
          <w:rFonts w:ascii="Times New Roman" w:eastAsia="Times New Roman" w:hAnsi="Times New Roman" w:cs="Times New Roman"/>
          <w:sz w:val="52"/>
          <w:lang w:val="sq-AL"/>
        </w:rPr>
      </w:pPr>
    </w:p>
    <w:p w14:paraId="4F31690E" w14:textId="3598239D" w:rsidR="002D3265" w:rsidRPr="002D3265" w:rsidRDefault="002D3265" w:rsidP="002D3265">
      <w:pPr>
        <w:rPr>
          <w:rFonts w:ascii="Times New Roman" w:eastAsia="Times New Roman" w:hAnsi="Times New Roman" w:cs="Times New Roman"/>
          <w:sz w:val="52"/>
          <w:lang w:val="sq-AL"/>
        </w:rPr>
      </w:pPr>
    </w:p>
    <w:p w14:paraId="289B1C99" w14:textId="61A4D5E6" w:rsidR="002D3265" w:rsidRPr="002D3265" w:rsidRDefault="002D3265" w:rsidP="002D3265">
      <w:pPr>
        <w:rPr>
          <w:rFonts w:ascii="Times New Roman" w:eastAsia="Times New Roman" w:hAnsi="Times New Roman" w:cs="Times New Roman"/>
          <w:sz w:val="52"/>
          <w:lang w:val="sq-AL"/>
        </w:rPr>
      </w:pPr>
    </w:p>
    <w:p w14:paraId="0BAEBADD" w14:textId="49436FC0" w:rsidR="002D3265" w:rsidRPr="002D3265" w:rsidRDefault="002D3265" w:rsidP="002D3265">
      <w:pPr>
        <w:rPr>
          <w:rFonts w:ascii="Times New Roman" w:eastAsia="Times New Roman" w:hAnsi="Times New Roman" w:cs="Times New Roman"/>
          <w:sz w:val="52"/>
          <w:lang w:val="sq-AL"/>
        </w:rPr>
      </w:pPr>
    </w:p>
    <w:p w14:paraId="57D9A6DA" w14:textId="4F5BA17E" w:rsidR="002D3265" w:rsidRDefault="002D3265" w:rsidP="002D3265">
      <w:pPr>
        <w:tabs>
          <w:tab w:val="left" w:pos="6744"/>
        </w:tabs>
        <w:rPr>
          <w:rFonts w:ascii="Times New Roman" w:eastAsia="Times New Roman" w:hAnsi="Times New Roman" w:cs="Times New Roman"/>
          <w:sz w:val="52"/>
          <w:lang w:val="sq-AL"/>
        </w:rPr>
      </w:pPr>
    </w:p>
    <w:p w14:paraId="39BD4F01" w14:textId="2E8C9D1A" w:rsidR="002D3265" w:rsidRDefault="002D3265" w:rsidP="002D3265">
      <w:pPr>
        <w:tabs>
          <w:tab w:val="left" w:pos="6744"/>
        </w:tabs>
        <w:rPr>
          <w:rFonts w:ascii="Times New Roman" w:eastAsia="Times New Roman" w:hAnsi="Times New Roman" w:cs="Times New Roman"/>
          <w:sz w:val="28"/>
          <w:lang w:val="sq-AL"/>
        </w:rPr>
      </w:pPr>
    </w:p>
    <w:p w14:paraId="0DF1F092" w14:textId="1CCAD529" w:rsidR="00A63C8C" w:rsidRPr="00EC6946" w:rsidRDefault="00D44203" w:rsidP="00EC6946">
      <w:pPr>
        <w:tabs>
          <w:tab w:val="left" w:pos="6744"/>
        </w:tabs>
        <w:jc w:val="center"/>
        <w:rPr>
          <w:rFonts w:ascii="Times New Roman" w:eastAsia="Times New Roman" w:hAnsi="Times New Roman" w:cs="Times New Roman"/>
          <w:sz w:val="48"/>
          <w:lang w:val="sq-AL"/>
        </w:rPr>
      </w:pPr>
      <w:r>
        <w:rPr>
          <w:rFonts w:ascii="Times New Roman" w:eastAsia="Times New Roman" w:hAnsi="Times New Roman" w:cs="Times New Roman"/>
          <w:sz w:val="48"/>
          <w:lang w:val="sq-AL"/>
        </w:rPr>
        <w:lastRenderedPageBreak/>
        <w:t>4.</w:t>
      </w:r>
      <w:r w:rsidR="002D3265" w:rsidRPr="002D3265">
        <w:rPr>
          <w:rFonts w:ascii="Times New Roman" w:eastAsia="Times New Roman" w:hAnsi="Times New Roman" w:cs="Times New Roman"/>
          <w:sz w:val="48"/>
          <w:lang w:val="sq-AL"/>
        </w:rPr>
        <w:t>TESTIMI</w:t>
      </w:r>
      <w:r w:rsidR="008C657E"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59264" behindDoc="1" locked="0" layoutInCell="1" allowOverlap="1" wp14:anchorId="6DB7DD8F" wp14:editId="442E38BC">
            <wp:simplePos x="0" y="0"/>
            <wp:positionH relativeFrom="margin">
              <wp:align>left</wp:align>
            </wp:positionH>
            <wp:positionV relativeFrom="paragraph">
              <wp:posOffset>368300</wp:posOffset>
            </wp:positionV>
            <wp:extent cx="5671185" cy="3063875"/>
            <wp:effectExtent l="0" t="0" r="5715" b="3175"/>
            <wp:wrapTight wrapText="bothSides">
              <wp:wrapPolygon edited="0">
                <wp:start x="0" y="0"/>
                <wp:lineTo x="0" y="21488"/>
                <wp:lineTo x="21549" y="21488"/>
                <wp:lineTo x="21549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06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AAA010" w14:textId="201EA963" w:rsidR="00A63C8C" w:rsidRPr="00A63C8C" w:rsidRDefault="008C657E" w:rsidP="00A63C8C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5034EF31" wp14:editId="08551FCD">
            <wp:simplePos x="0" y="0"/>
            <wp:positionH relativeFrom="margin">
              <wp:align>left</wp:align>
            </wp:positionH>
            <wp:positionV relativeFrom="paragraph">
              <wp:posOffset>3439160</wp:posOffset>
            </wp:positionV>
            <wp:extent cx="5671185" cy="3291205"/>
            <wp:effectExtent l="0" t="0" r="5715" b="4445"/>
            <wp:wrapTight wrapText="bothSides">
              <wp:wrapPolygon edited="0">
                <wp:start x="0" y="0"/>
                <wp:lineTo x="0" y="21504"/>
                <wp:lineTo x="21549" y="21504"/>
                <wp:lineTo x="21549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1185" cy="3291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A63C8C">
        <w:rPr>
          <w:rFonts w:ascii="Times New Roman" w:eastAsia="Times New Roman" w:hAnsi="Times New Roman" w:cs="Times New Roman"/>
          <w:sz w:val="28"/>
          <w:lang w:val="sq-AL"/>
        </w:rPr>
        <w:t>Krijmi</w:t>
      </w:r>
      <w:proofErr w:type="spellEnd"/>
      <w:r w:rsidR="00A63C8C">
        <w:rPr>
          <w:rFonts w:ascii="Times New Roman" w:eastAsia="Times New Roman" w:hAnsi="Times New Roman" w:cs="Times New Roman"/>
          <w:sz w:val="28"/>
          <w:lang w:val="sq-AL"/>
        </w:rPr>
        <w:t xml:space="preserve"> i lidhjes</w:t>
      </w:r>
      <w:r w:rsidR="001F2599">
        <w:rPr>
          <w:rFonts w:ascii="Times New Roman" w:eastAsia="Times New Roman" w:hAnsi="Times New Roman" w:cs="Times New Roman"/>
          <w:sz w:val="28"/>
          <w:lang w:val="sq-AL"/>
        </w:rPr>
        <w:t>, serveri</w:t>
      </w:r>
    </w:p>
    <w:p w14:paraId="498F9CE8" w14:textId="77777777" w:rsidR="00AB3061" w:rsidRDefault="008C657E" w:rsidP="00AB3061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>Faqja e Klienti</w:t>
      </w:r>
      <w:r w:rsidR="00C30F8F">
        <w:rPr>
          <w:rFonts w:ascii="Times New Roman" w:eastAsia="Times New Roman" w:hAnsi="Times New Roman" w:cs="Times New Roman"/>
          <w:sz w:val="28"/>
          <w:lang w:val="sq-AL"/>
        </w:rPr>
        <w:t>t</w:t>
      </w:r>
      <w:r>
        <w:rPr>
          <w:rFonts w:ascii="Times New Roman" w:eastAsia="Times New Roman" w:hAnsi="Times New Roman" w:cs="Times New Roman"/>
          <w:sz w:val="28"/>
          <w:lang w:val="sq-AL"/>
        </w:rPr>
        <w:tab/>
      </w:r>
    </w:p>
    <w:p w14:paraId="063720BB" w14:textId="11140EFC" w:rsidR="008C657E" w:rsidRPr="00A63C8C" w:rsidRDefault="00A71046" w:rsidP="00AB3061">
      <w:pPr>
        <w:ind w:left="2160" w:firstLine="720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lastRenderedPageBreak/>
        <w:drawing>
          <wp:anchor distT="0" distB="0" distL="114300" distR="114300" simplePos="0" relativeHeight="251676672" behindDoc="1" locked="0" layoutInCell="1" allowOverlap="1" wp14:anchorId="7C50D6CF" wp14:editId="7FBDE7AF">
            <wp:simplePos x="0" y="0"/>
            <wp:positionH relativeFrom="margin">
              <wp:align>center</wp:align>
            </wp:positionH>
            <wp:positionV relativeFrom="paragraph">
              <wp:posOffset>296532</wp:posOffset>
            </wp:positionV>
            <wp:extent cx="3108960" cy="312420"/>
            <wp:effectExtent l="0" t="0" r="0" b="0"/>
            <wp:wrapTight wrapText="bothSides">
              <wp:wrapPolygon edited="0">
                <wp:start x="0" y="0"/>
                <wp:lineTo x="0" y="19756"/>
                <wp:lineTo x="21441" y="19756"/>
                <wp:lineTo x="2144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960" cy="31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sq-AL"/>
        </w:rPr>
        <w:t>Metoda EMRIIKOMPJUTERIT</w:t>
      </w:r>
    </w:p>
    <w:p w14:paraId="0BEF5AD6" w14:textId="104449C4" w:rsidR="008C657E" w:rsidRPr="00A63C8C" w:rsidRDefault="008C657E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</w:p>
    <w:p w14:paraId="787C805B" w14:textId="1053A905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>Metoda BASHKETINGLLORE</w:t>
      </w:r>
    </w:p>
    <w:p w14:paraId="5B55213D" w14:textId="77393E62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77696" behindDoc="1" locked="0" layoutInCell="1" allowOverlap="1" wp14:anchorId="7306BDED" wp14:editId="33221411">
            <wp:simplePos x="0" y="0"/>
            <wp:positionH relativeFrom="margin">
              <wp:posOffset>1394149</wp:posOffset>
            </wp:positionH>
            <wp:positionV relativeFrom="paragraph">
              <wp:posOffset>10795</wp:posOffset>
            </wp:positionV>
            <wp:extent cx="3078480" cy="342900"/>
            <wp:effectExtent l="0" t="0" r="7620" b="0"/>
            <wp:wrapTight wrapText="bothSides">
              <wp:wrapPolygon edited="0">
                <wp:start x="0" y="0"/>
                <wp:lineTo x="0" y="20400"/>
                <wp:lineTo x="21520" y="20400"/>
                <wp:lineTo x="2152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48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BE8F680" w14:textId="54E84D7F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78720" behindDoc="1" locked="0" layoutInCell="1" allowOverlap="1" wp14:anchorId="797A7371" wp14:editId="25E7C449">
            <wp:simplePos x="0" y="0"/>
            <wp:positionH relativeFrom="margin">
              <wp:align>center</wp:align>
            </wp:positionH>
            <wp:positionV relativeFrom="paragraph">
              <wp:posOffset>359397</wp:posOffset>
            </wp:positionV>
            <wp:extent cx="3131820" cy="327660"/>
            <wp:effectExtent l="0" t="0" r="0" b="0"/>
            <wp:wrapTight wrapText="bothSides">
              <wp:wrapPolygon edited="0">
                <wp:start x="0" y="0"/>
                <wp:lineTo x="0" y="20093"/>
                <wp:lineTo x="21416" y="20093"/>
                <wp:lineTo x="2141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sq-AL"/>
        </w:rPr>
        <w:t xml:space="preserve">Metoda </w:t>
      </w:r>
      <w:proofErr w:type="spellStart"/>
      <w:r>
        <w:rPr>
          <w:rFonts w:ascii="Times New Roman" w:eastAsia="Times New Roman" w:hAnsi="Times New Roman" w:cs="Times New Roman"/>
          <w:sz w:val="28"/>
          <w:lang w:val="sq-AL"/>
        </w:rPr>
        <w:t>Fibonacci</w:t>
      </w:r>
      <w:proofErr w:type="spellEnd"/>
    </w:p>
    <w:p w14:paraId="6345886E" w14:textId="0977D30D" w:rsidR="008C657E" w:rsidRPr="00A63C8C" w:rsidRDefault="008C657E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</w:p>
    <w:p w14:paraId="7D8FCE95" w14:textId="1E114357" w:rsidR="008C657E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>Metoda GRUPIILIGJERATAVE</w:t>
      </w:r>
    </w:p>
    <w:p w14:paraId="10F5162E" w14:textId="175114FC" w:rsidR="008C657E" w:rsidRDefault="00A71046" w:rsidP="00A71046">
      <w:pPr>
        <w:ind w:firstLine="720"/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79744" behindDoc="1" locked="0" layoutInCell="1" allowOverlap="1" wp14:anchorId="7A64D9FA" wp14:editId="716E6966">
            <wp:simplePos x="0" y="0"/>
            <wp:positionH relativeFrom="margin">
              <wp:align>center</wp:align>
            </wp:positionH>
            <wp:positionV relativeFrom="paragraph">
              <wp:posOffset>4484</wp:posOffset>
            </wp:positionV>
            <wp:extent cx="3291840" cy="335280"/>
            <wp:effectExtent l="0" t="0" r="3810" b="7620"/>
            <wp:wrapTight wrapText="bothSides">
              <wp:wrapPolygon edited="0">
                <wp:start x="0" y="0"/>
                <wp:lineTo x="0" y="20864"/>
                <wp:lineTo x="21500" y="20864"/>
                <wp:lineTo x="21500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560937E" w14:textId="3FDA1868" w:rsidR="008C657E" w:rsidRDefault="00A71046" w:rsidP="00A71046">
      <w:pPr>
        <w:ind w:left="2880" w:firstLine="720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>Metoda KOHA</w:t>
      </w:r>
    </w:p>
    <w:p w14:paraId="050705C5" w14:textId="3303CF83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0768" behindDoc="1" locked="0" layoutInCell="1" allowOverlap="1" wp14:anchorId="6D200321" wp14:editId="33BF2EB7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30480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65" y="20400"/>
                <wp:lineTo x="2146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75047F" w14:textId="51B58DCC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2816" behindDoc="1" locked="0" layoutInCell="1" allowOverlap="1" wp14:anchorId="7ACBBB68" wp14:editId="3D0DA3AD">
            <wp:simplePos x="0" y="0"/>
            <wp:positionH relativeFrom="margin">
              <wp:align>center</wp:align>
            </wp:positionH>
            <wp:positionV relativeFrom="paragraph">
              <wp:posOffset>311856</wp:posOffset>
            </wp:positionV>
            <wp:extent cx="3413760" cy="358140"/>
            <wp:effectExtent l="0" t="0" r="0" b="3810"/>
            <wp:wrapTight wrapText="bothSides">
              <wp:wrapPolygon edited="0">
                <wp:start x="0" y="0"/>
                <wp:lineTo x="0" y="20681"/>
                <wp:lineTo x="21455" y="20681"/>
                <wp:lineTo x="2145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sq-AL"/>
        </w:rPr>
        <w:t>Metoda IPADRESA</w:t>
      </w:r>
    </w:p>
    <w:p w14:paraId="193A633E" w14:textId="2F36505B" w:rsidR="008C657E" w:rsidRDefault="008C657E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</w:p>
    <w:p w14:paraId="6FFDF299" w14:textId="7651636C" w:rsidR="008C657E" w:rsidRPr="00A63C8C" w:rsidRDefault="00A71046" w:rsidP="00A7104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6912" behindDoc="1" locked="0" layoutInCell="1" allowOverlap="1" wp14:anchorId="0C66B5E6" wp14:editId="47A89A0B">
            <wp:simplePos x="0" y="0"/>
            <wp:positionH relativeFrom="margin">
              <wp:align>center</wp:align>
            </wp:positionH>
            <wp:positionV relativeFrom="paragraph">
              <wp:posOffset>305011</wp:posOffset>
            </wp:positionV>
            <wp:extent cx="3086100" cy="342900"/>
            <wp:effectExtent l="0" t="0" r="0" b="0"/>
            <wp:wrapTight wrapText="bothSides">
              <wp:wrapPolygon edited="0">
                <wp:start x="0" y="0"/>
                <wp:lineTo x="0" y="20400"/>
                <wp:lineTo x="21467" y="20400"/>
                <wp:lineTo x="2146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sq-AL"/>
        </w:rPr>
        <w:t>Metoda NUMRIIPORTIT</w:t>
      </w:r>
    </w:p>
    <w:p w14:paraId="0A2345BD" w14:textId="23859EE6" w:rsidR="008C657E" w:rsidRDefault="00A71046" w:rsidP="00A71046">
      <w:pPr>
        <w:tabs>
          <w:tab w:val="left" w:pos="1294"/>
        </w:tabs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3840" behindDoc="1" locked="0" layoutInCell="1" allowOverlap="1" wp14:anchorId="172DFCB3" wp14:editId="77F6E684">
            <wp:simplePos x="0" y="0"/>
            <wp:positionH relativeFrom="margin">
              <wp:align>center</wp:align>
            </wp:positionH>
            <wp:positionV relativeFrom="paragraph">
              <wp:posOffset>687775</wp:posOffset>
            </wp:positionV>
            <wp:extent cx="4023360" cy="335280"/>
            <wp:effectExtent l="0" t="0" r="0" b="7620"/>
            <wp:wrapTight wrapText="bothSides">
              <wp:wrapPolygon edited="0">
                <wp:start x="0" y="0"/>
                <wp:lineTo x="0" y="20864"/>
                <wp:lineTo x="21477" y="20864"/>
                <wp:lineTo x="21477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90400D" w14:textId="114B1BB0" w:rsidR="00A71046" w:rsidRDefault="00A71046" w:rsidP="00A71046">
      <w:pPr>
        <w:ind w:left="720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 xml:space="preserve">                                        Metoda PRINTIMI</w:t>
      </w:r>
    </w:p>
    <w:p w14:paraId="2409AF9A" w14:textId="22A26BBB" w:rsidR="00A71046" w:rsidRDefault="00A71046" w:rsidP="00A71046">
      <w:pPr>
        <w:rPr>
          <w:rFonts w:ascii="Times New Roman" w:eastAsia="Times New Roman" w:hAnsi="Times New Roman" w:cs="Times New Roman"/>
          <w:sz w:val="28"/>
          <w:lang w:val="sq-AL"/>
        </w:rPr>
      </w:pPr>
    </w:p>
    <w:p w14:paraId="4C0BB508" w14:textId="5A50538A" w:rsidR="00A71046" w:rsidRDefault="00A71046" w:rsidP="00A71046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 xml:space="preserve">                                                    Metoda SYPRINA</w:t>
      </w:r>
    </w:p>
    <w:p w14:paraId="4A05FE8E" w14:textId="0971E5DD" w:rsidR="00A71046" w:rsidRDefault="00AB3061" w:rsidP="00A71046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4864" behindDoc="1" locked="0" layoutInCell="1" allowOverlap="1" wp14:anchorId="04ED7DD8" wp14:editId="718C083A">
            <wp:simplePos x="0" y="0"/>
            <wp:positionH relativeFrom="margin">
              <wp:align>center</wp:align>
            </wp:positionH>
            <wp:positionV relativeFrom="paragraph">
              <wp:posOffset>4092</wp:posOffset>
            </wp:positionV>
            <wp:extent cx="3176905" cy="309880"/>
            <wp:effectExtent l="0" t="0" r="4445" b="0"/>
            <wp:wrapTight wrapText="bothSides">
              <wp:wrapPolygon edited="0">
                <wp:start x="0" y="0"/>
                <wp:lineTo x="0" y="19918"/>
                <wp:lineTo x="21501" y="19918"/>
                <wp:lineTo x="2150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6905" cy="30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63C3B" w14:textId="215C1642" w:rsidR="00A71046" w:rsidRDefault="00A71046" w:rsidP="00A71046">
      <w:pPr>
        <w:tabs>
          <w:tab w:val="left" w:pos="4132"/>
        </w:tabs>
        <w:ind w:left="1440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 xml:space="preserve">                       Metoda KONVERTIMI</w:t>
      </w:r>
    </w:p>
    <w:p w14:paraId="311D4D7B" w14:textId="329666B1" w:rsidR="00AB3061" w:rsidRDefault="00AB3061" w:rsidP="00AB3061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1792" behindDoc="1" locked="0" layoutInCell="1" allowOverlap="1" wp14:anchorId="276893ED" wp14:editId="4EEE6632">
            <wp:simplePos x="0" y="0"/>
            <wp:positionH relativeFrom="margin">
              <wp:align>center</wp:align>
            </wp:positionH>
            <wp:positionV relativeFrom="paragraph">
              <wp:posOffset>8678</wp:posOffset>
            </wp:positionV>
            <wp:extent cx="3444240" cy="304800"/>
            <wp:effectExtent l="0" t="0" r="3810" b="0"/>
            <wp:wrapTight wrapText="bothSides">
              <wp:wrapPolygon edited="0">
                <wp:start x="0" y="0"/>
                <wp:lineTo x="0" y="20250"/>
                <wp:lineTo x="21504" y="20250"/>
                <wp:lineTo x="21504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DB5D1E" w14:textId="48964F8F" w:rsidR="00AB3061" w:rsidRDefault="00AB3061" w:rsidP="00AB3061">
      <w:pPr>
        <w:tabs>
          <w:tab w:val="left" w:pos="3910"/>
        </w:tabs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t xml:space="preserve">                                                   Metoda LOJA</w:t>
      </w:r>
    </w:p>
    <w:p w14:paraId="57CF7ED3" w14:textId="4976F1F2" w:rsidR="00AB3061" w:rsidRDefault="00AB3061" w:rsidP="00AB3061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7936" behindDoc="1" locked="0" layoutInCell="1" allowOverlap="1" wp14:anchorId="21242F9B" wp14:editId="6D774613">
            <wp:simplePos x="0" y="0"/>
            <wp:positionH relativeFrom="margin">
              <wp:align>center</wp:align>
            </wp:positionH>
            <wp:positionV relativeFrom="paragraph">
              <wp:posOffset>5291</wp:posOffset>
            </wp:positionV>
            <wp:extent cx="3055620" cy="327660"/>
            <wp:effectExtent l="0" t="0" r="0" b="0"/>
            <wp:wrapTight wrapText="bothSides">
              <wp:wrapPolygon edited="0">
                <wp:start x="0" y="0"/>
                <wp:lineTo x="0" y="20093"/>
                <wp:lineTo x="21411" y="20093"/>
                <wp:lineTo x="2141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562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lang w:val="sq-AL"/>
        </w:rPr>
        <w:t xml:space="preserve">                                                                                                                                                </w:t>
      </w:r>
    </w:p>
    <w:p w14:paraId="38F24E3D" w14:textId="42B04A1C" w:rsidR="00AB3061" w:rsidRDefault="00AB3061" w:rsidP="00AB3061">
      <w:pPr>
        <w:rPr>
          <w:rFonts w:ascii="Times New Roman" w:eastAsia="Times New Roman" w:hAnsi="Times New Roman" w:cs="Times New Roman"/>
          <w:sz w:val="28"/>
          <w:lang w:val="sq-AL"/>
        </w:rPr>
      </w:pPr>
    </w:p>
    <w:p w14:paraId="41DDDA73" w14:textId="1C39C2C0" w:rsidR="00CE3956" w:rsidRDefault="00CE3956" w:rsidP="00CE3956">
      <w:pPr>
        <w:jc w:val="center"/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sz w:val="28"/>
          <w:lang w:val="sq-AL"/>
        </w:rPr>
        <w:lastRenderedPageBreak/>
        <w:t xml:space="preserve">Metoda </w:t>
      </w:r>
      <w:r w:rsidR="00696C6F">
        <w:rPr>
          <w:rFonts w:ascii="Times New Roman" w:eastAsia="Times New Roman" w:hAnsi="Times New Roman" w:cs="Times New Roman"/>
          <w:sz w:val="28"/>
          <w:lang w:val="sq-AL"/>
        </w:rPr>
        <w:t>GABIMI</w:t>
      </w:r>
    </w:p>
    <w:p w14:paraId="0017E6BF" w14:textId="46FBB865" w:rsidR="00AB3061" w:rsidRPr="00AB3061" w:rsidRDefault="00AB3061" w:rsidP="00AB3061">
      <w:pPr>
        <w:rPr>
          <w:rFonts w:ascii="Times New Roman" w:eastAsia="Times New Roman" w:hAnsi="Times New Roman" w:cs="Times New Roman"/>
          <w:sz w:val="28"/>
          <w:lang w:val="sq-AL"/>
        </w:rPr>
      </w:pPr>
      <w:r>
        <w:rPr>
          <w:rFonts w:ascii="Times New Roman" w:eastAsia="Times New Roman" w:hAnsi="Times New Roman" w:cs="Times New Roman"/>
          <w:noProof/>
          <w:sz w:val="28"/>
          <w:lang w:val="sq-AL"/>
        </w:rPr>
        <w:drawing>
          <wp:anchor distT="0" distB="0" distL="114300" distR="114300" simplePos="0" relativeHeight="251689984" behindDoc="1" locked="0" layoutInCell="1" allowOverlap="1" wp14:anchorId="6DE584D5" wp14:editId="2935D28A">
            <wp:simplePos x="0" y="0"/>
            <wp:positionH relativeFrom="margin">
              <wp:align>center</wp:align>
            </wp:positionH>
            <wp:positionV relativeFrom="paragraph">
              <wp:posOffset>141</wp:posOffset>
            </wp:positionV>
            <wp:extent cx="3138170" cy="340995"/>
            <wp:effectExtent l="0" t="0" r="5080" b="1905"/>
            <wp:wrapTight wrapText="bothSides">
              <wp:wrapPolygon edited="0">
                <wp:start x="0" y="0"/>
                <wp:lineTo x="0" y="20514"/>
                <wp:lineTo x="21504" y="20514"/>
                <wp:lineTo x="21504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170" cy="340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AB3061" w:rsidRPr="00AB3061" w:rsidSect="00AB3061">
      <w:pgSz w:w="12240" w:h="15840"/>
      <w:pgMar w:top="1440" w:right="1440" w:bottom="1440" w:left="1440" w:header="567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667588" w14:textId="77777777" w:rsidR="00326FD2" w:rsidRDefault="00326FD2" w:rsidP="00B439F8">
      <w:pPr>
        <w:spacing w:after="0" w:line="240" w:lineRule="auto"/>
      </w:pPr>
      <w:r>
        <w:separator/>
      </w:r>
    </w:p>
  </w:endnote>
  <w:endnote w:type="continuationSeparator" w:id="0">
    <w:p w14:paraId="0AFDD0C7" w14:textId="77777777" w:rsidR="00326FD2" w:rsidRDefault="00326FD2" w:rsidP="00B43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1C356B" w14:textId="77777777" w:rsidR="00326FD2" w:rsidRDefault="00326FD2" w:rsidP="00B439F8">
      <w:pPr>
        <w:spacing w:after="0" w:line="240" w:lineRule="auto"/>
      </w:pPr>
      <w:r>
        <w:separator/>
      </w:r>
    </w:p>
  </w:footnote>
  <w:footnote w:type="continuationSeparator" w:id="0">
    <w:p w14:paraId="03AD9186" w14:textId="77777777" w:rsidR="00326FD2" w:rsidRDefault="00326FD2" w:rsidP="00B43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22619F"/>
    <w:multiLevelType w:val="hybridMultilevel"/>
    <w:tmpl w:val="D692317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583F66"/>
    <w:multiLevelType w:val="hybridMultilevel"/>
    <w:tmpl w:val="ED0EE518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283BD0"/>
    <w:multiLevelType w:val="hybridMultilevel"/>
    <w:tmpl w:val="D0724A92"/>
    <w:lvl w:ilvl="0" w:tplc="041C000F">
      <w:start w:val="1"/>
      <w:numFmt w:val="decimal"/>
      <w:lvlText w:val="%1."/>
      <w:lvlJc w:val="left"/>
      <w:pPr>
        <w:ind w:left="720" w:hanging="360"/>
      </w:p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AFC"/>
    <w:rsid w:val="000047E5"/>
    <w:rsid w:val="00047B14"/>
    <w:rsid w:val="00047CE5"/>
    <w:rsid w:val="000A523C"/>
    <w:rsid w:val="000F0604"/>
    <w:rsid w:val="000F4187"/>
    <w:rsid w:val="00125EDB"/>
    <w:rsid w:val="001320A7"/>
    <w:rsid w:val="00167303"/>
    <w:rsid w:val="001848D9"/>
    <w:rsid w:val="001A21D7"/>
    <w:rsid w:val="001F2599"/>
    <w:rsid w:val="00245123"/>
    <w:rsid w:val="002542F0"/>
    <w:rsid w:val="002A42B4"/>
    <w:rsid w:val="002D3265"/>
    <w:rsid w:val="002F5450"/>
    <w:rsid w:val="002F7719"/>
    <w:rsid w:val="00326FD2"/>
    <w:rsid w:val="00392C99"/>
    <w:rsid w:val="00395643"/>
    <w:rsid w:val="003A1AFC"/>
    <w:rsid w:val="00480C77"/>
    <w:rsid w:val="004D6CE4"/>
    <w:rsid w:val="00505012"/>
    <w:rsid w:val="00560CA8"/>
    <w:rsid w:val="0057200F"/>
    <w:rsid w:val="005E7CDF"/>
    <w:rsid w:val="0061258F"/>
    <w:rsid w:val="0064763C"/>
    <w:rsid w:val="00696C6F"/>
    <w:rsid w:val="006E0FA3"/>
    <w:rsid w:val="007121A6"/>
    <w:rsid w:val="00712727"/>
    <w:rsid w:val="00712A89"/>
    <w:rsid w:val="00713BEB"/>
    <w:rsid w:val="00716D0F"/>
    <w:rsid w:val="007E52B3"/>
    <w:rsid w:val="007F54B1"/>
    <w:rsid w:val="0082550E"/>
    <w:rsid w:val="00836B03"/>
    <w:rsid w:val="008C657E"/>
    <w:rsid w:val="008E50B2"/>
    <w:rsid w:val="008E7539"/>
    <w:rsid w:val="008F6F92"/>
    <w:rsid w:val="00946EB9"/>
    <w:rsid w:val="00953078"/>
    <w:rsid w:val="00980DA2"/>
    <w:rsid w:val="00986F57"/>
    <w:rsid w:val="009B4A7E"/>
    <w:rsid w:val="009E081C"/>
    <w:rsid w:val="00A24C4E"/>
    <w:rsid w:val="00A63C8C"/>
    <w:rsid w:val="00A71046"/>
    <w:rsid w:val="00AB3061"/>
    <w:rsid w:val="00AF42BD"/>
    <w:rsid w:val="00B128F5"/>
    <w:rsid w:val="00B33F1D"/>
    <w:rsid w:val="00B34D38"/>
    <w:rsid w:val="00B439F8"/>
    <w:rsid w:val="00B57DA8"/>
    <w:rsid w:val="00BC639B"/>
    <w:rsid w:val="00C30F8F"/>
    <w:rsid w:val="00C50DBA"/>
    <w:rsid w:val="00C53FB0"/>
    <w:rsid w:val="00C84DCF"/>
    <w:rsid w:val="00C858B0"/>
    <w:rsid w:val="00CB7ACA"/>
    <w:rsid w:val="00CE3956"/>
    <w:rsid w:val="00CF5CD9"/>
    <w:rsid w:val="00D13D84"/>
    <w:rsid w:val="00D44203"/>
    <w:rsid w:val="00DA331A"/>
    <w:rsid w:val="00DB4D0A"/>
    <w:rsid w:val="00DD6C64"/>
    <w:rsid w:val="00DF1756"/>
    <w:rsid w:val="00DF7D04"/>
    <w:rsid w:val="00E0647B"/>
    <w:rsid w:val="00E57004"/>
    <w:rsid w:val="00E82AE3"/>
    <w:rsid w:val="00E95CE3"/>
    <w:rsid w:val="00EC5C71"/>
    <w:rsid w:val="00EC6946"/>
    <w:rsid w:val="00EC7CCA"/>
    <w:rsid w:val="00F01837"/>
    <w:rsid w:val="00F46891"/>
    <w:rsid w:val="00FF1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43791"/>
  <w15:docId w15:val="{FBFBD90A-A170-4FFF-A731-4730817F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48D9"/>
  </w:style>
  <w:style w:type="paragraph" w:styleId="Heading1">
    <w:name w:val="heading 1"/>
    <w:basedOn w:val="Normal"/>
    <w:next w:val="Normal"/>
    <w:link w:val="Heading1Char"/>
    <w:uiPriority w:val="9"/>
    <w:qFormat/>
    <w:rsid w:val="00B128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128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43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39F8"/>
  </w:style>
  <w:style w:type="paragraph" w:styleId="Footer">
    <w:name w:val="footer"/>
    <w:basedOn w:val="Normal"/>
    <w:link w:val="FooterChar"/>
    <w:uiPriority w:val="99"/>
    <w:unhideWhenUsed/>
    <w:rsid w:val="00B439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39F8"/>
  </w:style>
  <w:style w:type="paragraph" w:styleId="ListParagraph">
    <w:name w:val="List Paragraph"/>
    <w:basedOn w:val="Normal"/>
    <w:uiPriority w:val="34"/>
    <w:qFormat/>
    <w:rsid w:val="002A42B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7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7CE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128F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128F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86F57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86F57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86F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86F57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86F57"/>
    <w:pPr>
      <w:spacing w:after="100" w:line="259" w:lineRule="auto"/>
      <w:ind w:left="440"/>
    </w:pPr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F8022-C694-4536-A1B0-269E9B03A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9</Pages>
  <Words>916</Words>
  <Characters>522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ci</dc:creator>
  <cp:lastModifiedBy>genc balaj</cp:lastModifiedBy>
  <cp:revision>63</cp:revision>
  <dcterms:created xsi:type="dcterms:W3CDTF">2019-04-18T13:53:00Z</dcterms:created>
  <dcterms:modified xsi:type="dcterms:W3CDTF">2019-04-29T19:57:00Z</dcterms:modified>
</cp:coreProperties>
</file>